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59F640" w14:textId="164A9BBF" w:rsidR="00C01557" w:rsidRPr="008D4916" w:rsidRDefault="00262E75" w:rsidP="00262E75">
      <w:pPr>
        <w:pStyle w:val="Geenafstand"/>
        <w:ind w:right="43"/>
        <w:jc w:val="center"/>
        <w:rPr>
          <w:b/>
          <w:noProof/>
          <w:sz w:val="24"/>
          <w:szCs w:val="24"/>
          <w:lang w:val="nl-NL"/>
        </w:rPr>
      </w:pPr>
      <w:r>
        <w:rPr>
          <w:b/>
          <w:noProof/>
          <w:sz w:val="24"/>
          <w:szCs w:val="24"/>
          <w:lang w:val="nl-NL"/>
        </w:rPr>
        <w:t xml:space="preserve">ALV VMH </w:t>
      </w:r>
      <w:r w:rsidR="007D3065">
        <w:rPr>
          <w:b/>
          <w:noProof/>
          <w:sz w:val="24"/>
          <w:szCs w:val="24"/>
          <w:lang w:val="nl-NL"/>
        </w:rPr>
        <w:t>1</w:t>
      </w:r>
      <w:r w:rsidR="004D16C9">
        <w:rPr>
          <w:b/>
          <w:noProof/>
          <w:sz w:val="24"/>
          <w:szCs w:val="24"/>
          <w:lang w:val="nl-NL"/>
        </w:rPr>
        <w:t>5</w:t>
      </w:r>
      <w:r w:rsidR="007D3065">
        <w:rPr>
          <w:b/>
          <w:noProof/>
          <w:sz w:val="24"/>
          <w:szCs w:val="24"/>
          <w:lang w:val="nl-NL"/>
        </w:rPr>
        <w:t xml:space="preserve"> </w:t>
      </w:r>
      <w:r w:rsidR="004D16C9">
        <w:rPr>
          <w:b/>
          <w:noProof/>
          <w:sz w:val="24"/>
          <w:szCs w:val="24"/>
          <w:lang w:val="nl-NL"/>
        </w:rPr>
        <w:t>me</w:t>
      </w:r>
      <w:r>
        <w:rPr>
          <w:b/>
          <w:noProof/>
          <w:sz w:val="24"/>
          <w:szCs w:val="24"/>
          <w:lang w:val="nl-NL"/>
        </w:rPr>
        <w:t>i 202</w:t>
      </w:r>
      <w:r w:rsidR="004D16C9">
        <w:rPr>
          <w:b/>
          <w:noProof/>
          <w:sz w:val="24"/>
          <w:szCs w:val="24"/>
          <w:lang w:val="nl-NL"/>
        </w:rPr>
        <w:t>4</w:t>
      </w:r>
    </w:p>
    <w:p w14:paraId="0F48CD98" w14:textId="77777777" w:rsidR="008C1B7D" w:rsidRPr="008D4916" w:rsidRDefault="008C1B7D" w:rsidP="00262E75">
      <w:pPr>
        <w:pStyle w:val="Geenafstand"/>
        <w:ind w:right="43"/>
        <w:jc w:val="center"/>
        <w:rPr>
          <w:noProof/>
          <w:lang w:val="nl-NL"/>
        </w:rPr>
      </w:pPr>
    </w:p>
    <w:tbl>
      <w:tblPr>
        <w:tblStyle w:val="Tabel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371"/>
      </w:tblGrid>
      <w:tr w:rsidR="0016031C" w:rsidRPr="008D4916" w14:paraId="0661FB13" w14:textId="77777777" w:rsidTr="0080035A">
        <w:tc>
          <w:tcPr>
            <w:tcW w:w="1413" w:type="dxa"/>
          </w:tcPr>
          <w:p w14:paraId="3362454D" w14:textId="77777777" w:rsidR="00B83A18" w:rsidRDefault="00B83A18" w:rsidP="001B7A0A">
            <w:pPr>
              <w:pStyle w:val="Geenafstand"/>
              <w:ind w:right="43"/>
              <w:rPr>
                <w:noProof/>
                <w:lang w:val="nl-NL"/>
              </w:rPr>
            </w:pPr>
          </w:p>
          <w:p w14:paraId="7703F99C" w14:textId="3277A784" w:rsidR="0016031C" w:rsidRPr="008D4916" w:rsidRDefault="0016031C" w:rsidP="001B7A0A">
            <w:pPr>
              <w:pStyle w:val="Geenafstand"/>
              <w:ind w:right="43"/>
              <w:rPr>
                <w:noProof/>
                <w:lang w:val="nl-NL"/>
              </w:rPr>
            </w:pPr>
            <w:r w:rsidRPr="008D4916">
              <w:rPr>
                <w:noProof/>
                <w:lang w:val="nl-NL"/>
              </w:rPr>
              <w:t>Datum:</w:t>
            </w:r>
          </w:p>
        </w:tc>
        <w:tc>
          <w:tcPr>
            <w:tcW w:w="7371" w:type="dxa"/>
          </w:tcPr>
          <w:p w14:paraId="10868C88" w14:textId="77777777" w:rsidR="00B83A18" w:rsidRDefault="00B83A18" w:rsidP="001B7A0A">
            <w:pPr>
              <w:pStyle w:val="Geenafstand"/>
              <w:ind w:right="43"/>
              <w:rPr>
                <w:noProof/>
                <w:lang w:val="nl-NL"/>
              </w:rPr>
            </w:pPr>
          </w:p>
          <w:p w14:paraId="6E8BDB1E" w14:textId="43BAEA72" w:rsidR="0016031C" w:rsidRPr="008D4916" w:rsidRDefault="004D16C9" w:rsidP="001B7A0A">
            <w:pPr>
              <w:pStyle w:val="Geenafstand"/>
              <w:ind w:right="43"/>
              <w:rPr>
                <w:noProof/>
                <w:lang w:val="nl-NL"/>
              </w:rPr>
            </w:pPr>
            <w:r>
              <w:rPr>
                <w:noProof/>
                <w:lang w:val="nl-NL"/>
              </w:rPr>
              <w:t>Woens</w:t>
            </w:r>
            <w:r w:rsidR="00006D90">
              <w:rPr>
                <w:noProof/>
                <w:lang w:val="nl-NL"/>
              </w:rPr>
              <w:t>dag</w:t>
            </w:r>
            <w:r w:rsidR="00FC1640" w:rsidRPr="008D4916">
              <w:rPr>
                <w:noProof/>
                <w:lang w:val="nl-NL"/>
              </w:rPr>
              <w:t xml:space="preserve"> </w:t>
            </w:r>
            <w:r w:rsidR="007D3065">
              <w:rPr>
                <w:noProof/>
                <w:lang w:val="nl-NL"/>
              </w:rPr>
              <w:t>1</w:t>
            </w:r>
            <w:r>
              <w:rPr>
                <w:noProof/>
                <w:lang w:val="nl-NL"/>
              </w:rPr>
              <w:t>5</w:t>
            </w:r>
            <w:r w:rsidR="00262E75">
              <w:rPr>
                <w:noProof/>
                <w:lang w:val="nl-NL"/>
              </w:rPr>
              <w:t xml:space="preserve"> </w:t>
            </w:r>
            <w:r>
              <w:rPr>
                <w:noProof/>
                <w:lang w:val="nl-NL"/>
              </w:rPr>
              <w:t>me</w:t>
            </w:r>
            <w:r w:rsidR="00262E75">
              <w:rPr>
                <w:noProof/>
                <w:lang w:val="nl-NL"/>
              </w:rPr>
              <w:t>i 202</w:t>
            </w:r>
            <w:r>
              <w:rPr>
                <w:noProof/>
                <w:lang w:val="nl-NL"/>
              </w:rPr>
              <w:t>4</w:t>
            </w:r>
          </w:p>
        </w:tc>
      </w:tr>
      <w:tr w:rsidR="0016031C" w:rsidRPr="008D4916" w14:paraId="1118A880" w14:textId="77777777" w:rsidTr="0080035A">
        <w:tc>
          <w:tcPr>
            <w:tcW w:w="1413" w:type="dxa"/>
          </w:tcPr>
          <w:p w14:paraId="77E9AE0A" w14:textId="27378BFB" w:rsidR="0016031C" w:rsidRPr="008D4916" w:rsidRDefault="0016031C" w:rsidP="001B7A0A">
            <w:pPr>
              <w:pStyle w:val="Geenafstand"/>
              <w:ind w:right="43"/>
              <w:rPr>
                <w:noProof/>
                <w:lang w:val="nl-NL"/>
              </w:rPr>
            </w:pPr>
            <w:r w:rsidRPr="008D4916">
              <w:rPr>
                <w:noProof/>
                <w:lang w:val="nl-NL"/>
              </w:rPr>
              <w:t>Tijd:</w:t>
            </w:r>
          </w:p>
        </w:tc>
        <w:tc>
          <w:tcPr>
            <w:tcW w:w="7371" w:type="dxa"/>
          </w:tcPr>
          <w:p w14:paraId="5AC6A0EE" w14:textId="54F7F19D" w:rsidR="0016031C" w:rsidRPr="008D4916" w:rsidRDefault="00262E75" w:rsidP="001B7A0A">
            <w:pPr>
              <w:pStyle w:val="Geenafstand"/>
              <w:ind w:right="43"/>
              <w:rPr>
                <w:noProof/>
                <w:lang w:val="nl-NL"/>
              </w:rPr>
            </w:pPr>
            <w:r>
              <w:rPr>
                <w:noProof/>
                <w:lang w:val="nl-NL"/>
              </w:rPr>
              <w:t>1</w:t>
            </w:r>
            <w:r w:rsidR="004D16C9">
              <w:rPr>
                <w:noProof/>
                <w:lang w:val="nl-NL"/>
              </w:rPr>
              <w:t>7</w:t>
            </w:r>
            <w:r w:rsidR="00326589" w:rsidRPr="008D4916">
              <w:rPr>
                <w:noProof/>
                <w:lang w:val="nl-NL"/>
              </w:rPr>
              <w:t>.</w:t>
            </w:r>
            <w:r w:rsidR="0080035A">
              <w:rPr>
                <w:noProof/>
                <w:lang w:val="nl-NL"/>
              </w:rPr>
              <w:t>3</w:t>
            </w:r>
            <w:r w:rsidR="00326589" w:rsidRPr="008D4916">
              <w:rPr>
                <w:noProof/>
                <w:lang w:val="nl-NL"/>
              </w:rPr>
              <w:t xml:space="preserve">0 tot </w:t>
            </w:r>
            <w:r w:rsidR="00DA2D17">
              <w:rPr>
                <w:noProof/>
                <w:lang w:val="nl-NL"/>
              </w:rPr>
              <w:t>2</w:t>
            </w:r>
            <w:r w:rsidR="00006D90">
              <w:rPr>
                <w:noProof/>
                <w:lang w:val="nl-NL"/>
              </w:rPr>
              <w:t>1</w:t>
            </w:r>
            <w:r w:rsidR="00326589" w:rsidRPr="008D4916">
              <w:rPr>
                <w:noProof/>
                <w:lang w:val="nl-NL"/>
              </w:rPr>
              <w:t>.</w:t>
            </w:r>
            <w:r w:rsidR="0080035A">
              <w:rPr>
                <w:noProof/>
                <w:lang w:val="nl-NL"/>
              </w:rPr>
              <w:t>0</w:t>
            </w:r>
            <w:r w:rsidR="00326589" w:rsidRPr="008D4916">
              <w:rPr>
                <w:noProof/>
                <w:lang w:val="nl-NL"/>
              </w:rPr>
              <w:t>0</w:t>
            </w:r>
            <w:r w:rsidR="00BD3E66" w:rsidRPr="008D4916">
              <w:rPr>
                <w:noProof/>
                <w:lang w:val="nl-NL"/>
              </w:rPr>
              <w:t xml:space="preserve"> uur</w:t>
            </w:r>
          </w:p>
        </w:tc>
      </w:tr>
      <w:tr w:rsidR="0016031C" w:rsidRPr="008D4916" w14:paraId="2C2D2489" w14:textId="77777777" w:rsidTr="0080035A">
        <w:tc>
          <w:tcPr>
            <w:tcW w:w="1413" w:type="dxa"/>
          </w:tcPr>
          <w:p w14:paraId="7A04E866" w14:textId="77777777" w:rsidR="0016031C" w:rsidRPr="008D4916" w:rsidRDefault="0016031C" w:rsidP="001B7A0A">
            <w:pPr>
              <w:pStyle w:val="Geenafstand"/>
              <w:ind w:right="43"/>
              <w:rPr>
                <w:noProof/>
                <w:lang w:val="nl-NL"/>
              </w:rPr>
            </w:pPr>
            <w:r w:rsidRPr="008D4916">
              <w:rPr>
                <w:noProof/>
                <w:lang w:val="nl-NL"/>
              </w:rPr>
              <w:t>Locatie:</w:t>
            </w:r>
          </w:p>
        </w:tc>
        <w:tc>
          <w:tcPr>
            <w:tcW w:w="7371" w:type="dxa"/>
          </w:tcPr>
          <w:p w14:paraId="242D68A0" w14:textId="3D6637FA" w:rsidR="00B83A18" w:rsidRDefault="004D16C9" w:rsidP="0080035A">
            <w:pPr>
              <w:pStyle w:val="Geenafstand"/>
              <w:ind w:right="43"/>
              <w:rPr>
                <w:noProof/>
                <w:lang w:val="nl-NL"/>
              </w:rPr>
            </w:pPr>
            <w:r>
              <w:rPr>
                <w:noProof/>
                <w:lang w:val="nl-NL"/>
              </w:rPr>
              <w:t>AOb hoofdkantoor</w:t>
            </w:r>
            <w:r w:rsidR="00262E75">
              <w:rPr>
                <w:noProof/>
                <w:lang w:val="nl-NL"/>
              </w:rPr>
              <w:t xml:space="preserve"> </w:t>
            </w:r>
          </w:p>
          <w:p w14:paraId="6FA85A31" w14:textId="11043CA6" w:rsidR="0080035A" w:rsidRDefault="004D16C9" w:rsidP="0080035A">
            <w:pPr>
              <w:pStyle w:val="Geenafstand"/>
              <w:ind w:right="43"/>
              <w:rPr>
                <w:noProof/>
                <w:lang w:val="nl-NL"/>
              </w:rPr>
            </w:pPr>
            <w:r>
              <w:rPr>
                <w:noProof/>
                <w:lang w:val="nl-NL"/>
              </w:rPr>
              <w:t>Sint Jacobstraat 22</w:t>
            </w:r>
            <w:r w:rsidR="0080035A">
              <w:rPr>
                <w:noProof/>
                <w:lang w:val="nl-NL"/>
              </w:rPr>
              <w:t xml:space="preserve"> in Utrecht</w:t>
            </w:r>
          </w:p>
          <w:p w14:paraId="29549036" w14:textId="4511D120" w:rsidR="00B83A18" w:rsidRPr="008D4916" w:rsidRDefault="00B83A18" w:rsidP="0080035A">
            <w:pPr>
              <w:pStyle w:val="Geenafstand"/>
              <w:ind w:right="43"/>
              <w:rPr>
                <w:noProof/>
                <w:lang w:val="nl-NL"/>
              </w:rPr>
            </w:pPr>
          </w:p>
        </w:tc>
      </w:tr>
    </w:tbl>
    <w:p w14:paraId="5ADF6918" w14:textId="22C52D7B" w:rsidR="00DF5AF3" w:rsidRDefault="00DF5AF3" w:rsidP="007D3065">
      <w:pPr>
        <w:pStyle w:val="Geenafstand"/>
        <w:ind w:right="43"/>
        <w:rPr>
          <w:b/>
          <w:bCs/>
          <w:noProof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55"/>
        <w:gridCol w:w="7250"/>
      </w:tblGrid>
      <w:tr w:rsidR="007D3065" w14:paraId="6E42F3CC" w14:textId="77777777" w:rsidTr="009769C3">
        <w:tc>
          <w:tcPr>
            <w:tcW w:w="1555" w:type="dxa"/>
          </w:tcPr>
          <w:p w14:paraId="1C5CCDE6" w14:textId="77777777" w:rsidR="00006D90" w:rsidRDefault="00006D90" w:rsidP="007D3065">
            <w:pPr>
              <w:pStyle w:val="Geenafstand"/>
              <w:ind w:right="43"/>
              <w:rPr>
                <w:noProof/>
                <w:lang w:val="nl-NL"/>
              </w:rPr>
            </w:pPr>
          </w:p>
          <w:p w14:paraId="4AC9F631" w14:textId="4E869707" w:rsidR="007D3065" w:rsidRDefault="007D3065" w:rsidP="007D3065">
            <w:pPr>
              <w:pStyle w:val="Geenafstand"/>
              <w:ind w:right="43"/>
              <w:rPr>
                <w:noProof/>
                <w:lang w:val="nl-NL"/>
              </w:rPr>
            </w:pPr>
            <w:r w:rsidRPr="007D3065">
              <w:rPr>
                <w:noProof/>
                <w:lang w:val="nl-NL"/>
              </w:rPr>
              <w:t xml:space="preserve">17.30 </w:t>
            </w:r>
            <w:r w:rsidR="009769C3">
              <w:rPr>
                <w:noProof/>
                <w:lang w:val="nl-NL"/>
              </w:rPr>
              <w:t>–</w:t>
            </w:r>
            <w:r w:rsidRPr="007D3065">
              <w:rPr>
                <w:noProof/>
                <w:lang w:val="nl-NL"/>
              </w:rPr>
              <w:t xml:space="preserve"> 18.00 </w:t>
            </w:r>
          </w:p>
          <w:p w14:paraId="643127F6" w14:textId="77777777" w:rsidR="007D3065" w:rsidRDefault="007D3065" w:rsidP="007D3065">
            <w:pPr>
              <w:pStyle w:val="Geenafstand"/>
              <w:ind w:right="43"/>
              <w:rPr>
                <w:b/>
                <w:bCs/>
                <w:noProof/>
                <w:lang w:val="nl-NL"/>
              </w:rPr>
            </w:pPr>
          </w:p>
        </w:tc>
        <w:tc>
          <w:tcPr>
            <w:tcW w:w="7250" w:type="dxa"/>
          </w:tcPr>
          <w:p w14:paraId="377AD090" w14:textId="77777777" w:rsidR="00006D90" w:rsidRDefault="00006D90" w:rsidP="007D3065">
            <w:pPr>
              <w:pStyle w:val="Geenafstand"/>
              <w:ind w:right="43"/>
              <w:rPr>
                <w:noProof/>
                <w:lang w:val="nl-NL"/>
              </w:rPr>
            </w:pPr>
          </w:p>
          <w:p w14:paraId="4CD6FA08" w14:textId="2F53A8AD" w:rsidR="007D3065" w:rsidRDefault="009769C3" w:rsidP="007D3065">
            <w:pPr>
              <w:pStyle w:val="Geenafstand"/>
              <w:ind w:right="43"/>
              <w:rPr>
                <w:b/>
                <w:bCs/>
                <w:noProof/>
                <w:lang w:val="nl-NL"/>
              </w:rPr>
            </w:pPr>
            <w:r>
              <w:rPr>
                <w:noProof/>
                <w:lang w:val="nl-NL"/>
              </w:rPr>
              <w:t>I</w:t>
            </w:r>
            <w:r w:rsidR="007D3065" w:rsidRPr="007D3065">
              <w:rPr>
                <w:noProof/>
                <w:lang w:val="nl-NL"/>
              </w:rPr>
              <w:t>nloop met soep en een broodje</w:t>
            </w:r>
          </w:p>
        </w:tc>
      </w:tr>
      <w:tr w:rsidR="007D3065" w14:paraId="65B4B62D" w14:textId="77777777" w:rsidTr="009769C3">
        <w:tc>
          <w:tcPr>
            <w:tcW w:w="1555" w:type="dxa"/>
          </w:tcPr>
          <w:p w14:paraId="287AA46E" w14:textId="77777777" w:rsidR="00006D90" w:rsidRDefault="00006D90" w:rsidP="007D3065">
            <w:pPr>
              <w:pStyle w:val="Geenafstand"/>
              <w:ind w:right="43"/>
              <w:rPr>
                <w:noProof/>
                <w:lang w:val="nl-NL"/>
              </w:rPr>
            </w:pPr>
          </w:p>
          <w:p w14:paraId="6A7E02A5" w14:textId="4A909A42" w:rsidR="007D3065" w:rsidRDefault="007D3065" w:rsidP="007D3065">
            <w:pPr>
              <w:pStyle w:val="Geenafstand"/>
              <w:ind w:right="43"/>
              <w:rPr>
                <w:noProof/>
                <w:lang w:val="nl-NL"/>
              </w:rPr>
            </w:pPr>
            <w:r>
              <w:rPr>
                <w:noProof/>
                <w:lang w:val="nl-NL"/>
              </w:rPr>
              <w:t xml:space="preserve">18.00 </w:t>
            </w:r>
            <w:r w:rsidR="009769C3">
              <w:rPr>
                <w:noProof/>
                <w:lang w:val="nl-NL"/>
              </w:rPr>
              <w:t xml:space="preserve">– </w:t>
            </w:r>
            <w:r>
              <w:rPr>
                <w:noProof/>
                <w:lang w:val="nl-NL"/>
              </w:rPr>
              <w:t xml:space="preserve">19.30 </w:t>
            </w:r>
          </w:p>
          <w:p w14:paraId="198FD2B8" w14:textId="77777777" w:rsidR="007D3065" w:rsidRDefault="007D3065" w:rsidP="007D3065">
            <w:pPr>
              <w:pStyle w:val="Geenafstand"/>
              <w:ind w:right="43"/>
              <w:rPr>
                <w:b/>
                <w:bCs/>
                <w:noProof/>
                <w:lang w:val="nl-NL"/>
              </w:rPr>
            </w:pPr>
          </w:p>
        </w:tc>
        <w:tc>
          <w:tcPr>
            <w:tcW w:w="7250" w:type="dxa"/>
          </w:tcPr>
          <w:p w14:paraId="7A091C53" w14:textId="77777777" w:rsidR="00006D90" w:rsidRDefault="00006D90" w:rsidP="007D3065">
            <w:pPr>
              <w:pStyle w:val="Geenafstand"/>
              <w:ind w:right="43"/>
              <w:rPr>
                <w:b/>
                <w:bCs/>
                <w:noProof/>
                <w:lang w:val="nl-NL"/>
              </w:rPr>
            </w:pPr>
          </w:p>
          <w:p w14:paraId="0D25CFC2" w14:textId="386B8831" w:rsidR="007D3065" w:rsidRPr="007D3065" w:rsidRDefault="004D16C9" w:rsidP="007D3065">
            <w:pPr>
              <w:pStyle w:val="Geenafstand"/>
              <w:ind w:right="43"/>
              <w:rPr>
                <w:b/>
                <w:bCs/>
                <w:noProof/>
                <w:lang w:val="nl-NL"/>
              </w:rPr>
            </w:pPr>
            <w:r>
              <w:rPr>
                <w:b/>
                <w:bCs/>
                <w:noProof/>
                <w:lang w:val="nl-NL"/>
              </w:rPr>
              <w:t>Kennissessie</w:t>
            </w:r>
          </w:p>
          <w:p w14:paraId="705F5145" w14:textId="77777777" w:rsidR="00B83A18" w:rsidRDefault="00B83A18" w:rsidP="007D3065">
            <w:pPr>
              <w:pStyle w:val="Geenafstand"/>
              <w:ind w:right="43"/>
              <w:rPr>
                <w:noProof/>
                <w:lang w:val="nl-NL"/>
              </w:rPr>
            </w:pPr>
          </w:p>
          <w:p w14:paraId="581631B8" w14:textId="4F87487F" w:rsidR="007D3065" w:rsidRDefault="004D16C9" w:rsidP="007D3065">
            <w:pPr>
              <w:pStyle w:val="Geenafstand"/>
              <w:ind w:right="43"/>
              <w:rPr>
                <w:noProof/>
                <w:lang w:val="nl-NL"/>
              </w:rPr>
            </w:pPr>
            <w:r>
              <w:rPr>
                <w:noProof/>
                <w:lang w:val="nl-NL"/>
              </w:rPr>
              <w:t>Onderwijsvernieuwing bij hogescholen</w:t>
            </w:r>
          </w:p>
          <w:p w14:paraId="133F72EE" w14:textId="77777777" w:rsidR="001A0708" w:rsidRDefault="001A0708" w:rsidP="007D3065">
            <w:pPr>
              <w:pStyle w:val="Geenafstand"/>
              <w:ind w:right="43"/>
              <w:rPr>
                <w:noProof/>
                <w:lang w:val="nl-NL"/>
              </w:rPr>
            </w:pPr>
          </w:p>
          <w:p w14:paraId="0298BBD7" w14:textId="2BB96EC6" w:rsidR="007D14DC" w:rsidRDefault="007D14DC" w:rsidP="007D3065">
            <w:pPr>
              <w:pStyle w:val="Geenafstand"/>
              <w:ind w:right="43"/>
              <w:rPr>
                <w:noProof/>
                <w:lang w:val="nl-NL"/>
              </w:rPr>
            </w:pPr>
          </w:p>
          <w:p w14:paraId="3D93AF31" w14:textId="77777777" w:rsidR="007D3065" w:rsidRDefault="007D3065" w:rsidP="007D3065">
            <w:pPr>
              <w:pStyle w:val="Geenafstand"/>
              <w:ind w:right="43"/>
              <w:rPr>
                <w:b/>
                <w:bCs/>
                <w:noProof/>
                <w:lang w:val="nl-NL"/>
              </w:rPr>
            </w:pPr>
          </w:p>
        </w:tc>
      </w:tr>
      <w:tr w:rsidR="007D3065" w14:paraId="52F8BBAB" w14:textId="77777777" w:rsidTr="009769C3">
        <w:tc>
          <w:tcPr>
            <w:tcW w:w="1555" w:type="dxa"/>
          </w:tcPr>
          <w:p w14:paraId="7A160596" w14:textId="77777777" w:rsidR="00006D90" w:rsidRDefault="00006D90" w:rsidP="007D3065">
            <w:pPr>
              <w:pStyle w:val="Geenafstand"/>
              <w:ind w:right="43"/>
              <w:rPr>
                <w:noProof/>
                <w:lang w:val="nl-NL"/>
              </w:rPr>
            </w:pPr>
          </w:p>
          <w:p w14:paraId="60BDD235" w14:textId="0402CA42" w:rsidR="007D3065" w:rsidRPr="007D3065" w:rsidRDefault="007D3065" w:rsidP="007D3065">
            <w:pPr>
              <w:pStyle w:val="Geenafstand"/>
              <w:ind w:right="43"/>
              <w:rPr>
                <w:noProof/>
                <w:lang w:val="nl-NL"/>
              </w:rPr>
            </w:pPr>
            <w:r w:rsidRPr="007D3065">
              <w:rPr>
                <w:noProof/>
                <w:lang w:val="nl-NL"/>
              </w:rPr>
              <w:t>19.</w:t>
            </w:r>
            <w:r w:rsidR="00C7605F">
              <w:rPr>
                <w:noProof/>
                <w:lang w:val="nl-NL"/>
              </w:rPr>
              <w:t>45</w:t>
            </w:r>
            <w:r w:rsidRPr="007D3065">
              <w:rPr>
                <w:noProof/>
                <w:lang w:val="nl-NL"/>
              </w:rPr>
              <w:t xml:space="preserve"> </w:t>
            </w:r>
            <w:r>
              <w:rPr>
                <w:noProof/>
                <w:lang w:val="nl-NL"/>
              </w:rPr>
              <w:t>–</w:t>
            </w:r>
            <w:r w:rsidRPr="007D3065">
              <w:rPr>
                <w:noProof/>
                <w:lang w:val="nl-NL"/>
              </w:rPr>
              <w:t xml:space="preserve"> </w:t>
            </w:r>
            <w:r>
              <w:rPr>
                <w:noProof/>
                <w:lang w:val="nl-NL"/>
              </w:rPr>
              <w:t>21.</w:t>
            </w:r>
            <w:r w:rsidR="00006D90">
              <w:rPr>
                <w:noProof/>
                <w:lang w:val="nl-NL"/>
              </w:rPr>
              <w:t>0</w:t>
            </w:r>
            <w:r>
              <w:rPr>
                <w:noProof/>
                <w:lang w:val="nl-NL"/>
              </w:rPr>
              <w:t>0</w:t>
            </w:r>
          </w:p>
        </w:tc>
        <w:tc>
          <w:tcPr>
            <w:tcW w:w="7250" w:type="dxa"/>
          </w:tcPr>
          <w:p w14:paraId="5F0C3D98" w14:textId="77777777" w:rsidR="00006D90" w:rsidRDefault="00006D90" w:rsidP="00006D90">
            <w:pPr>
              <w:pStyle w:val="Geenafstand"/>
              <w:ind w:left="360" w:right="43"/>
              <w:rPr>
                <w:b/>
                <w:bCs/>
                <w:noProof/>
                <w:lang w:val="nl-NL"/>
              </w:rPr>
            </w:pPr>
          </w:p>
          <w:p w14:paraId="1C3036CA" w14:textId="58736C3D" w:rsidR="007D3065" w:rsidRPr="00006D90" w:rsidRDefault="007D3065" w:rsidP="007D3065">
            <w:pPr>
              <w:pStyle w:val="Geenafstand"/>
              <w:numPr>
                <w:ilvl w:val="0"/>
                <w:numId w:val="31"/>
              </w:numPr>
              <w:ind w:right="43"/>
              <w:rPr>
                <w:b/>
                <w:bCs/>
                <w:noProof/>
                <w:lang w:val="nl-NL"/>
              </w:rPr>
            </w:pPr>
            <w:r w:rsidRPr="00262E75">
              <w:rPr>
                <w:b/>
                <w:bCs/>
                <w:noProof/>
                <w:lang w:val="nl-NL"/>
              </w:rPr>
              <w:t>Opening en agenda</w:t>
            </w:r>
            <w:r>
              <w:rPr>
                <w:b/>
                <w:bCs/>
                <w:noProof/>
                <w:lang w:val="nl-NL"/>
              </w:rPr>
              <w:br/>
            </w:r>
          </w:p>
          <w:p w14:paraId="00B2A254" w14:textId="604EFC35" w:rsidR="007D3065" w:rsidRPr="00262E75" w:rsidRDefault="00B83A18" w:rsidP="007D3065">
            <w:pPr>
              <w:pStyle w:val="Geenafstand"/>
              <w:numPr>
                <w:ilvl w:val="0"/>
                <w:numId w:val="31"/>
              </w:numPr>
              <w:ind w:right="43"/>
              <w:rPr>
                <w:b/>
                <w:bCs/>
                <w:noProof/>
                <w:lang w:val="nl-NL"/>
              </w:rPr>
            </w:pPr>
            <w:r>
              <w:rPr>
                <w:b/>
                <w:bCs/>
              </w:rPr>
              <w:t>Verslag ALV 1</w:t>
            </w:r>
            <w:r w:rsidR="004D16C9">
              <w:rPr>
                <w:b/>
                <w:bCs/>
              </w:rPr>
              <w:t>9</w:t>
            </w:r>
            <w:r>
              <w:rPr>
                <w:b/>
                <w:bCs/>
              </w:rPr>
              <w:t xml:space="preserve"> juni 202</w:t>
            </w:r>
            <w:r w:rsidR="004D16C9">
              <w:rPr>
                <w:b/>
                <w:bCs/>
              </w:rPr>
              <w:t>3</w:t>
            </w:r>
          </w:p>
          <w:p w14:paraId="600A13CE" w14:textId="77777777" w:rsidR="007D3065" w:rsidRPr="00262E75" w:rsidRDefault="007D3065" w:rsidP="007D3065">
            <w:pPr>
              <w:pStyle w:val="Geenafstand"/>
              <w:ind w:right="43"/>
              <w:rPr>
                <w:b/>
                <w:bCs/>
                <w:noProof/>
                <w:lang w:val="nl-NL"/>
              </w:rPr>
            </w:pPr>
          </w:p>
          <w:p w14:paraId="7DA6B4E1" w14:textId="77777777" w:rsidR="007D3065" w:rsidRPr="00262E75" w:rsidRDefault="007D3065" w:rsidP="007D3065">
            <w:pPr>
              <w:pStyle w:val="Geenafstand"/>
              <w:numPr>
                <w:ilvl w:val="0"/>
                <w:numId w:val="31"/>
              </w:numPr>
              <w:ind w:right="43"/>
              <w:rPr>
                <w:b/>
                <w:bCs/>
                <w:noProof/>
                <w:lang w:val="nl-NL"/>
              </w:rPr>
            </w:pPr>
            <w:r w:rsidRPr="00262E75">
              <w:rPr>
                <w:b/>
                <w:bCs/>
                <w:noProof/>
                <w:lang w:val="nl-NL"/>
              </w:rPr>
              <w:t>Verenigingszaken</w:t>
            </w:r>
          </w:p>
          <w:p w14:paraId="7F760861" w14:textId="2DC87F15" w:rsidR="007D3065" w:rsidRPr="00262E75" w:rsidRDefault="004D16C9" w:rsidP="007D3065">
            <w:pPr>
              <w:pStyle w:val="Geenafstand"/>
              <w:numPr>
                <w:ilvl w:val="1"/>
                <w:numId w:val="31"/>
              </w:numPr>
              <w:ind w:right="43"/>
              <w:rPr>
                <w:noProof/>
                <w:lang w:val="nl-NL"/>
              </w:rPr>
            </w:pPr>
            <w:r>
              <w:rPr>
                <w:noProof/>
                <w:lang w:val="nl-NL"/>
              </w:rPr>
              <w:t>Bekrachtiging besluiten van de ALV 19 juni 2023</w:t>
            </w:r>
          </w:p>
          <w:p w14:paraId="6E2C8020" w14:textId="2F0FC919" w:rsidR="007D3065" w:rsidRDefault="007D3065" w:rsidP="007D3065">
            <w:pPr>
              <w:pStyle w:val="Geenafstand"/>
              <w:numPr>
                <w:ilvl w:val="1"/>
                <w:numId w:val="31"/>
              </w:numPr>
              <w:ind w:right="43"/>
              <w:rPr>
                <w:noProof/>
                <w:lang w:val="nl-NL"/>
              </w:rPr>
            </w:pPr>
            <w:r>
              <w:rPr>
                <w:noProof/>
                <w:lang w:val="nl-NL"/>
              </w:rPr>
              <w:t>Jaarverslag 202</w:t>
            </w:r>
            <w:r w:rsidR="004D16C9">
              <w:rPr>
                <w:noProof/>
                <w:lang w:val="nl-NL"/>
              </w:rPr>
              <w:t>3</w:t>
            </w:r>
            <w:r>
              <w:rPr>
                <w:noProof/>
                <w:lang w:val="nl-NL"/>
              </w:rPr>
              <w:t xml:space="preserve"> en </w:t>
            </w:r>
            <w:r w:rsidR="009769C3">
              <w:rPr>
                <w:noProof/>
                <w:lang w:val="nl-NL"/>
              </w:rPr>
              <w:t>j</w:t>
            </w:r>
            <w:r>
              <w:rPr>
                <w:noProof/>
                <w:lang w:val="nl-NL"/>
              </w:rPr>
              <w:t>aarplan 202</w:t>
            </w:r>
            <w:r w:rsidR="004D16C9">
              <w:rPr>
                <w:noProof/>
                <w:lang w:val="nl-NL"/>
              </w:rPr>
              <w:t>4</w:t>
            </w:r>
            <w:r w:rsidRPr="001B7A0A">
              <w:rPr>
                <w:noProof/>
                <w:lang w:val="nl-NL"/>
              </w:rPr>
              <w:t xml:space="preserve"> </w:t>
            </w:r>
          </w:p>
          <w:p w14:paraId="0C0A5AB9" w14:textId="12B40A32" w:rsidR="00C7605F" w:rsidRPr="00C7605F" w:rsidRDefault="007D3065" w:rsidP="00C7605F">
            <w:pPr>
              <w:pStyle w:val="Geenafstand"/>
              <w:numPr>
                <w:ilvl w:val="1"/>
                <w:numId w:val="31"/>
              </w:numPr>
              <w:ind w:right="43"/>
              <w:rPr>
                <w:noProof/>
                <w:lang w:val="nl-NL"/>
              </w:rPr>
            </w:pPr>
            <w:r w:rsidRPr="00262E75">
              <w:rPr>
                <w:noProof/>
                <w:lang w:val="nl-NL"/>
              </w:rPr>
              <w:t>Stand van zaken financiën (jaarrekening 202</w:t>
            </w:r>
            <w:r w:rsidR="004D16C9">
              <w:rPr>
                <w:noProof/>
                <w:lang w:val="nl-NL"/>
              </w:rPr>
              <w:t>3</w:t>
            </w:r>
            <w:r w:rsidRPr="00262E75">
              <w:rPr>
                <w:noProof/>
                <w:lang w:val="nl-NL"/>
              </w:rPr>
              <w:t xml:space="preserve">, </w:t>
            </w:r>
            <w:r>
              <w:rPr>
                <w:noProof/>
                <w:lang w:val="nl-NL"/>
              </w:rPr>
              <w:t xml:space="preserve">begroting </w:t>
            </w:r>
            <w:r w:rsidRPr="00262E75">
              <w:rPr>
                <w:noProof/>
                <w:lang w:val="nl-NL"/>
              </w:rPr>
              <w:t>202</w:t>
            </w:r>
            <w:r w:rsidR="004D16C9">
              <w:rPr>
                <w:noProof/>
                <w:lang w:val="nl-NL"/>
              </w:rPr>
              <w:t>4</w:t>
            </w:r>
            <w:r w:rsidRPr="00262E75">
              <w:rPr>
                <w:noProof/>
                <w:lang w:val="nl-NL"/>
              </w:rPr>
              <w:t>)</w:t>
            </w:r>
            <w:r w:rsidR="00C7605F">
              <w:rPr>
                <w:noProof/>
                <w:lang w:val="nl-NL"/>
              </w:rPr>
              <w:br/>
              <w:t>Verslag kascommissie</w:t>
            </w:r>
            <w:r w:rsidR="0080035A">
              <w:rPr>
                <w:noProof/>
                <w:lang w:val="nl-NL"/>
              </w:rPr>
              <w:t xml:space="preserve"> en decharge penningmeester en bestuur</w:t>
            </w:r>
          </w:p>
          <w:p w14:paraId="76856C4F" w14:textId="56D158A8" w:rsidR="007D3065" w:rsidRDefault="007D14DC" w:rsidP="009769C3">
            <w:pPr>
              <w:pStyle w:val="Geenafstand"/>
              <w:numPr>
                <w:ilvl w:val="1"/>
                <w:numId w:val="31"/>
              </w:numPr>
              <w:ind w:right="43"/>
              <w:rPr>
                <w:noProof/>
                <w:lang w:val="nl-NL"/>
              </w:rPr>
            </w:pPr>
            <w:r>
              <w:rPr>
                <w:noProof/>
                <w:lang w:val="nl-NL"/>
              </w:rPr>
              <w:t>Kennissessies in 202</w:t>
            </w:r>
            <w:r w:rsidR="004D16C9">
              <w:rPr>
                <w:noProof/>
                <w:lang w:val="nl-NL"/>
              </w:rPr>
              <w:t>4</w:t>
            </w:r>
          </w:p>
          <w:p w14:paraId="6E087DDC" w14:textId="5130838D" w:rsidR="004D16C9" w:rsidRDefault="004D16C9" w:rsidP="009769C3">
            <w:pPr>
              <w:pStyle w:val="Geenafstand"/>
              <w:numPr>
                <w:ilvl w:val="1"/>
                <w:numId w:val="31"/>
              </w:numPr>
              <w:ind w:right="43"/>
              <w:rPr>
                <w:noProof/>
                <w:lang w:val="nl-NL"/>
              </w:rPr>
            </w:pPr>
            <w:r>
              <w:rPr>
                <w:noProof/>
                <w:lang w:val="nl-NL"/>
              </w:rPr>
              <w:t>Congres in november</w:t>
            </w:r>
          </w:p>
          <w:p w14:paraId="2816FC34" w14:textId="77777777" w:rsidR="004D16C9" w:rsidRPr="009769C3" w:rsidRDefault="004D16C9" w:rsidP="004D16C9">
            <w:pPr>
              <w:pStyle w:val="Geenafstand"/>
              <w:ind w:left="1080" w:right="43"/>
              <w:rPr>
                <w:noProof/>
                <w:lang w:val="nl-NL"/>
              </w:rPr>
            </w:pPr>
          </w:p>
          <w:p w14:paraId="3FEA5B07" w14:textId="77777777" w:rsidR="007D3065" w:rsidRDefault="007D3065" w:rsidP="007D3065">
            <w:pPr>
              <w:pStyle w:val="Geenafstand"/>
              <w:numPr>
                <w:ilvl w:val="0"/>
                <w:numId w:val="31"/>
              </w:numPr>
              <w:ind w:right="43"/>
              <w:rPr>
                <w:b/>
                <w:bCs/>
                <w:noProof/>
                <w:lang w:val="nl-NL"/>
              </w:rPr>
            </w:pPr>
            <w:r>
              <w:rPr>
                <w:b/>
                <w:bCs/>
                <w:noProof/>
                <w:lang w:val="nl-NL"/>
              </w:rPr>
              <w:t>Lopende zaken / rondje leden</w:t>
            </w:r>
          </w:p>
          <w:p w14:paraId="1CB2F0BD" w14:textId="17C6FED0" w:rsidR="007D3065" w:rsidRPr="0080035A" w:rsidRDefault="007D3065" w:rsidP="007D3065">
            <w:pPr>
              <w:pStyle w:val="Geenafstand"/>
              <w:numPr>
                <w:ilvl w:val="1"/>
                <w:numId w:val="31"/>
              </w:numPr>
              <w:ind w:right="43"/>
              <w:rPr>
                <w:noProof/>
                <w:lang w:val="nl-NL"/>
              </w:rPr>
            </w:pPr>
          </w:p>
          <w:p w14:paraId="7D14E487" w14:textId="77777777" w:rsidR="007D3065" w:rsidRDefault="007D3065" w:rsidP="007D3065">
            <w:pPr>
              <w:pStyle w:val="Geenafstand"/>
              <w:ind w:right="43"/>
              <w:rPr>
                <w:b/>
                <w:bCs/>
                <w:noProof/>
                <w:lang w:val="nl-NL"/>
              </w:rPr>
            </w:pPr>
          </w:p>
          <w:p w14:paraId="2590153E" w14:textId="77777777" w:rsidR="007D3065" w:rsidRDefault="007D3065" w:rsidP="007D3065">
            <w:pPr>
              <w:pStyle w:val="Geenafstand"/>
              <w:numPr>
                <w:ilvl w:val="0"/>
                <w:numId w:val="31"/>
              </w:numPr>
              <w:ind w:right="43"/>
              <w:rPr>
                <w:b/>
                <w:bCs/>
                <w:noProof/>
                <w:lang w:val="nl-NL"/>
              </w:rPr>
            </w:pPr>
            <w:r>
              <w:rPr>
                <w:b/>
                <w:bCs/>
                <w:noProof/>
                <w:lang w:val="nl-NL"/>
              </w:rPr>
              <w:t>Voorstel volgende bijeenkomst ALV</w:t>
            </w:r>
          </w:p>
          <w:p w14:paraId="238BB6D4" w14:textId="3CEBC5A0" w:rsidR="007D3065" w:rsidRPr="00947B93" w:rsidRDefault="007D3065" w:rsidP="007D3065">
            <w:pPr>
              <w:pStyle w:val="Geenafstand"/>
              <w:numPr>
                <w:ilvl w:val="0"/>
                <w:numId w:val="33"/>
              </w:numPr>
              <w:ind w:right="43"/>
              <w:rPr>
                <w:noProof/>
                <w:lang w:val="nl-NL"/>
              </w:rPr>
            </w:pPr>
            <w:r w:rsidRPr="00947B93">
              <w:rPr>
                <w:noProof/>
                <w:lang w:val="nl-NL"/>
              </w:rPr>
              <w:t xml:space="preserve">ALV </w:t>
            </w:r>
            <w:r w:rsidR="0080035A">
              <w:rPr>
                <w:noProof/>
                <w:lang w:val="nl-NL"/>
              </w:rPr>
              <w:t>novem</w:t>
            </w:r>
            <w:r w:rsidRPr="00947B93">
              <w:rPr>
                <w:noProof/>
                <w:lang w:val="nl-NL"/>
              </w:rPr>
              <w:t>ber 202</w:t>
            </w:r>
            <w:r w:rsidR="004D16C9">
              <w:rPr>
                <w:noProof/>
                <w:lang w:val="nl-NL"/>
              </w:rPr>
              <w:t>4</w:t>
            </w:r>
          </w:p>
          <w:p w14:paraId="41F1AB8C" w14:textId="77777777" w:rsidR="007D3065" w:rsidRDefault="007D3065" w:rsidP="007D3065">
            <w:pPr>
              <w:pStyle w:val="Geenafstand"/>
              <w:ind w:right="43"/>
              <w:rPr>
                <w:b/>
                <w:bCs/>
                <w:noProof/>
                <w:lang w:val="nl-NL"/>
              </w:rPr>
            </w:pPr>
          </w:p>
          <w:p w14:paraId="7073F19F" w14:textId="77777777" w:rsidR="009769C3" w:rsidRDefault="007D3065" w:rsidP="009769C3">
            <w:pPr>
              <w:pStyle w:val="Geenafstand"/>
              <w:numPr>
                <w:ilvl w:val="0"/>
                <w:numId w:val="31"/>
              </w:numPr>
              <w:ind w:right="43"/>
              <w:rPr>
                <w:b/>
                <w:bCs/>
                <w:noProof/>
                <w:lang w:val="nl-NL"/>
              </w:rPr>
            </w:pPr>
            <w:r>
              <w:rPr>
                <w:b/>
                <w:bCs/>
                <w:noProof/>
                <w:lang w:val="nl-NL"/>
              </w:rPr>
              <w:t>Rondvraag en sluiting</w:t>
            </w:r>
          </w:p>
          <w:p w14:paraId="6D3630BD" w14:textId="687610B1" w:rsidR="00006D90" w:rsidRPr="009769C3" w:rsidRDefault="00006D90" w:rsidP="00006D90">
            <w:pPr>
              <w:pStyle w:val="Geenafstand"/>
              <w:ind w:left="360" w:right="43"/>
              <w:rPr>
                <w:b/>
                <w:bCs/>
                <w:noProof/>
                <w:lang w:val="nl-NL"/>
              </w:rPr>
            </w:pPr>
          </w:p>
        </w:tc>
      </w:tr>
      <w:tr w:rsidR="009769C3" w14:paraId="7358151B" w14:textId="77777777" w:rsidTr="009769C3">
        <w:tc>
          <w:tcPr>
            <w:tcW w:w="1555" w:type="dxa"/>
          </w:tcPr>
          <w:p w14:paraId="145B0F3E" w14:textId="77777777" w:rsidR="00006D90" w:rsidRDefault="00006D90" w:rsidP="007D3065">
            <w:pPr>
              <w:pStyle w:val="Geenafstand"/>
              <w:ind w:right="43"/>
              <w:rPr>
                <w:noProof/>
                <w:lang w:val="nl-NL"/>
              </w:rPr>
            </w:pPr>
          </w:p>
          <w:p w14:paraId="1DEAEC2E" w14:textId="77777777" w:rsidR="009769C3" w:rsidRDefault="009769C3" w:rsidP="007D3065">
            <w:pPr>
              <w:pStyle w:val="Geenafstand"/>
              <w:ind w:right="43"/>
              <w:rPr>
                <w:noProof/>
                <w:lang w:val="nl-NL"/>
              </w:rPr>
            </w:pPr>
            <w:r>
              <w:rPr>
                <w:noProof/>
                <w:lang w:val="nl-NL"/>
              </w:rPr>
              <w:t>21.</w:t>
            </w:r>
            <w:r w:rsidR="00006D90">
              <w:rPr>
                <w:noProof/>
                <w:lang w:val="nl-NL"/>
              </w:rPr>
              <w:t>0</w:t>
            </w:r>
            <w:r>
              <w:rPr>
                <w:noProof/>
                <w:lang w:val="nl-NL"/>
              </w:rPr>
              <w:t>0 uur</w:t>
            </w:r>
          </w:p>
          <w:p w14:paraId="4C22439E" w14:textId="39E153DD" w:rsidR="00006D90" w:rsidRPr="007D3065" w:rsidRDefault="00006D90" w:rsidP="007D3065">
            <w:pPr>
              <w:pStyle w:val="Geenafstand"/>
              <w:ind w:right="43"/>
              <w:rPr>
                <w:noProof/>
                <w:lang w:val="nl-NL"/>
              </w:rPr>
            </w:pPr>
          </w:p>
        </w:tc>
        <w:tc>
          <w:tcPr>
            <w:tcW w:w="7250" w:type="dxa"/>
          </w:tcPr>
          <w:p w14:paraId="22D0EA5B" w14:textId="77777777" w:rsidR="00006D90" w:rsidRDefault="00006D90" w:rsidP="009769C3">
            <w:pPr>
              <w:pStyle w:val="Geenafstand"/>
              <w:ind w:right="43"/>
              <w:rPr>
                <w:noProof/>
                <w:lang w:val="nl-NL"/>
              </w:rPr>
            </w:pPr>
          </w:p>
          <w:p w14:paraId="322BD974" w14:textId="2B096769" w:rsidR="009769C3" w:rsidRDefault="009769C3" w:rsidP="009769C3">
            <w:pPr>
              <w:pStyle w:val="Geenafstand"/>
              <w:ind w:right="43"/>
              <w:rPr>
                <w:noProof/>
                <w:lang w:val="nl-NL"/>
              </w:rPr>
            </w:pPr>
            <w:r w:rsidRPr="009769C3">
              <w:rPr>
                <w:noProof/>
                <w:lang w:val="nl-NL"/>
              </w:rPr>
              <w:t>Borrel met snacks</w:t>
            </w:r>
          </w:p>
          <w:p w14:paraId="5988E222" w14:textId="743AF82D" w:rsidR="0080035A" w:rsidRPr="0080035A" w:rsidRDefault="0080035A" w:rsidP="009769C3">
            <w:pPr>
              <w:pStyle w:val="Geenafstand"/>
              <w:ind w:right="43"/>
              <w:rPr>
                <w:noProof/>
                <w:lang w:val="nl-NL"/>
              </w:rPr>
            </w:pPr>
          </w:p>
        </w:tc>
      </w:tr>
    </w:tbl>
    <w:p w14:paraId="15768125" w14:textId="77777777" w:rsidR="00947B93" w:rsidRDefault="00947B93" w:rsidP="0080035A">
      <w:pPr>
        <w:pStyle w:val="Geenafstand"/>
        <w:ind w:right="43"/>
        <w:rPr>
          <w:b/>
          <w:bCs/>
          <w:noProof/>
          <w:lang w:val="nl-NL"/>
        </w:rPr>
      </w:pPr>
    </w:p>
    <w:sectPr w:rsidR="00947B93" w:rsidSect="00AE4F44">
      <w:headerReference w:type="default" r:id="rId11"/>
      <w:footerReference w:type="default" r:id="rId12"/>
      <w:pgSz w:w="12240" w:h="15840"/>
      <w:pgMar w:top="272" w:right="1440" w:bottom="1440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CD7C2F" w14:textId="77777777" w:rsidR="00AE4F44" w:rsidRDefault="00AE4F44" w:rsidP="000D2986">
      <w:pPr>
        <w:spacing w:after="0" w:line="240" w:lineRule="auto"/>
      </w:pPr>
      <w:r>
        <w:separator/>
      </w:r>
    </w:p>
  </w:endnote>
  <w:endnote w:type="continuationSeparator" w:id="0">
    <w:p w14:paraId="119DA6CD" w14:textId="77777777" w:rsidR="00AE4F44" w:rsidRDefault="00AE4F44" w:rsidP="000D2986">
      <w:pPr>
        <w:spacing w:after="0" w:line="240" w:lineRule="auto"/>
      </w:pPr>
      <w:r>
        <w:continuationSeparator/>
      </w:r>
    </w:p>
  </w:endnote>
  <w:endnote w:type="continuationNotice" w:id="1">
    <w:p w14:paraId="7FC97E74" w14:textId="77777777" w:rsidR="00AE4F44" w:rsidRDefault="00AE4F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2"/>
        <w:szCs w:val="22"/>
      </w:rPr>
      <w:id w:val="166681365"/>
      <w:docPartObj>
        <w:docPartGallery w:val="Page Numbers (Bottom of Page)"/>
        <w:docPartUnique/>
      </w:docPartObj>
    </w:sdtPr>
    <w:sdtContent>
      <w:p w14:paraId="69470E44" w14:textId="77777777" w:rsidR="008B00C3" w:rsidRPr="00002635" w:rsidRDefault="008B00C3">
        <w:pPr>
          <w:pStyle w:val="Voettekst"/>
          <w:jc w:val="right"/>
          <w:rPr>
            <w:sz w:val="22"/>
            <w:szCs w:val="22"/>
          </w:rPr>
        </w:pPr>
        <w:r w:rsidRPr="00002635">
          <w:rPr>
            <w:sz w:val="22"/>
            <w:szCs w:val="22"/>
          </w:rPr>
          <w:fldChar w:fldCharType="begin"/>
        </w:r>
        <w:r w:rsidRPr="00002635">
          <w:rPr>
            <w:sz w:val="22"/>
            <w:szCs w:val="22"/>
          </w:rPr>
          <w:instrText>PAGE   \* MERGEFORMAT</w:instrText>
        </w:r>
        <w:r w:rsidRPr="00002635">
          <w:rPr>
            <w:sz w:val="22"/>
            <w:szCs w:val="22"/>
          </w:rPr>
          <w:fldChar w:fldCharType="separate"/>
        </w:r>
        <w:r w:rsidR="001821BC" w:rsidRPr="00002635">
          <w:rPr>
            <w:noProof/>
            <w:sz w:val="22"/>
            <w:szCs w:val="22"/>
            <w:lang w:val="nl-NL"/>
          </w:rPr>
          <w:t>5</w:t>
        </w:r>
        <w:r w:rsidRPr="00002635">
          <w:rPr>
            <w:sz w:val="22"/>
            <w:szCs w:val="22"/>
          </w:rPr>
          <w:fldChar w:fldCharType="end"/>
        </w:r>
      </w:p>
    </w:sdtContent>
  </w:sdt>
  <w:p w14:paraId="65FB2C9B" w14:textId="77777777" w:rsidR="008B00C3" w:rsidRDefault="008B00C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689E8E" w14:textId="77777777" w:rsidR="00AE4F44" w:rsidRDefault="00AE4F44" w:rsidP="000D2986">
      <w:pPr>
        <w:spacing w:after="0" w:line="240" w:lineRule="auto"/>
      </w:pPr>
      <w:r>
        <w:separator/>
      </w:r>
    </w:p>
  </w:footnote>
  <w:footnote w:type="continuationSeparator" w:id="0">
    <w:p w14:paraId="5C9B872A" w14:textId="77777777" w:rsidR="00AE4F44" w:rsidRDefault="00AE4F44" w:rsidP="000D2986">
      <w:pPr>
        <w:spacing w:after="0" w:line="240" w:lineRule="auto"/>
      </w:pPr>
      <w:r>
        <w:continuationSeparator/>
      </w:r>
    </w:p>
  </w:footnote>
  <w:footnote w:type="continuationNotice" w:id="1">
    <w:p w14:paraId="09DAE5CD" w14:textId="77777777" w:rsidR="00AE4F44" w:rsidRDefault="00AE4F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21E7C0" w14:textId="77777777" w:rsidR="008B00C3" w:rsidRDefault="008B00C3" w:rsidP="000D2986">
    <w:pPr>
      <w:pStyle w:val="Koptekst"/>
      <w:jc w:val="center"/>
      <w:rPr>
        <w:noProof/>
        <w:lang w:val="nl-NL"/>
      </w:rPr>
    </w:pPr>
    <w:r w:rsidRPr="00706CEA">
      <w:rPr>
        <w:noProof/>
        <w:lang w:val="nl-NL" w:eastAsia="nl-NL"/>
      </w:rPr>
      <w:drawing>
        <wp:inline distT="0" distB="0" distL="0" distR="0" wp14:anchorId="6F10E71C" wp14:editId="767EFF53">
          <wp:extent cx="1285875" cy="495300"/>
          <wp:effectExtent l="0" t="0" r="9525" b="0"/>
          <wp:docPr id="5" name="Afbeelding 5" descr="VMH_logo_concept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VMH_logo_concept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06CEA">
      <w:rPr>
        <w:noProof/>
        <w:lang w:val="nl-NL" w:eastAsia="nl-NL"/>
      </w:rPr>
      <w:drawing>
        <wp:inline distT="0" distB="0" distL="0" distR="0" wp14:anchorId="0116118F" wp14:editId="46AC5EE9">
          <wp:extent cx="2266950" cy="495300"/>
          <wp:effectExtent l="0" t="0" r="0" b="0"/>
          <wp:docPr id="6" name="Afbeelding 6" descr="VM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4" descr="VMH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C4AEC7" w14:textId="77777777" w:rsidR="008B00C3" w:rsidRDefault="008B00C3" w:rsidP="00D028DC">
    <w:pPr>
      <w:pStyle w:val="Koptekst"/>
      <w:rPr>
        <w:noProof/>
        <w:lang w:val="nl-NL"/>
      </w:rPr>
    </w:pPr>
  </w:p>
  <w:p w14:paraId="3B71F637" w14:textId="77777777" w:rsidR="008B00C3" w:rsidRDefault="008B00C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E72A7"/>
    <w:multiLevelType w:val="hybridMultilevel"/>
    <w:tmpl w:val="226E38A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36A29"/>
    <w:multiLevelType w:val="hybridMultilevel"/>
    <w:tmpl w:val="FB768D3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7935B6"/>
    <w:multiLevelType w:val="hybridMultilevel"/>
    <w:tmpl w:val="7D1AC4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76311"/>
    <w:multiLevelType w:val="hybridMultilevel"/>
    <w:tmpl w:val="B85402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14925"/>
    <w:multiLevelType w:val="hybridMultilevel"/>
    <w:tmpl w:val="A53219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2210D"/>
    <w:multiLevelType w:val="hybridMultilevel"/>
    <w:tmpl w:val="3FD64E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A4927"/>
    <w:multiLevelType w:val="hybridMultilevel"/>
    <w:tmpl w:val="BCD4ABDA"/>
    <w:lvl w:ilvl="0" w:tplc="ED846C94">
      <w:start w:val="1"/>
      <w:numFmt w:val="decimal"/>
      <w:lvlText w:val="%1."/>
      <w:lvlJc w:val="left"/>
      <w:pPr>
        <w:ind w:left="360" w:hanging="360"/>
      </w:pPr>
    </w:lvl>
    <w:lvl w:ilvl="1" w:tplc="04130013">
      <w:start w:val="1"/>
      <w:numFmt w:val="upperRoman"/>
      <w:lvlText w:val="%2."/>
      <w:lvlJc w:val="righ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937080"/>
    <w:multiLevelType w:val="hybridMultilevel"/>
    <w:tmpl w:val="55DC64A4"/>
    <w:lvl w:ilvl="0" w:tplc="0413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30A6D"/>
    <w:multiLevelType w:val="hybridMultilevel"/>
    <w:tmpl w:val="3E8AB63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DA2064"/>
    <w:multiLevelType w:val="hybridMultilevel"/>
    <w:tmpl w:val="C718A0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7A0753"/>
    <w:multiLevelType w:val="hybridMultilevel"/>
    <w:tmpl w:val="6D105EA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E732F"/>
    <w:multiLevelType w:val="hybridMultilevel"/>
    <w:tmpl w:val="59CA252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A70D38"/>
    <w:multiLevelType w:val="hybridMultilevel"/>
    <w:tmpl w:val="95AC567C"/>
    <w:lvl w:ilvl="0" w:tplc="7988CA7A">
      <w:start w:val="1"/>
      <w:numFmt w:val="bullet"/>
      <w:lvlText w:val="―"/>
      <w:lvlJc w:val="left"/>
      <w:pPr>
        <w:ind w:left="765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320644BA"/>
    <w:multiLevelType w:val="hybridMultilevel"/>
    <w:tmpl w:val="9B22CF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51586"/>
    <w:multiLevelType w:val="hybridMultilevel"/>
    <w:tmpl w:val="056EA6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35B0D"/>
    <w:multiLevelType w:val="hybridMultilevel"/>
    <w:tmpl w:val="3A68F9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74328F"/>
    <w:multiLevelType w:val="hybridMultilevel"/>
    <w:tmpl w:val="AFD64B3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7317D0"/>
    <w:multiLevelType w:val="hybridMultilevel"/>
    <w:tmpl w:val="8DE294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F243E8"/>
    <w:multiLevelType w:val="hybridMultilevel"/>
    <w:tmpl w:val="65E68BA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40208B3"/>
    <w:multiLevelType w:val="hybridMultilevel"/>
    <w:tmpl w:val="F320B1F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7151A1C"/>
    <w:multiLevelType w:val="hybridMultilevel"/>
    <w:tmpl w:val="5A42FBD4"/>
    <w:lvl w:ilvl="0" w:tplc="7988CA7A">
      <w:start w:val="1"/>
      <w:numFmt w:val="bullet"/>
      <w:lvlText w:val="―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A625F0"/>
    <w:multiLevelType w:val="hybridMultilevel"/>
    <w:tmpl w:val="4BEC2A1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AD14DCF"/>
    <w:multiLevelType w:val="hybridMultilevel"/>
    <w:tmpl w:val="A5FE7546"/>
    <w:lvl w:ilvl="0" w:tplc="982686AE">
      <w:start w:val="7"/>
      <w:numFmt w:val="bullet"/>
      <w:lvlText w:val="‒"/>
      <w:lvlJc w:val="left"/>
      <w:pPr>
        <w:ind w:left="720" w:hanging="360"/>
      </w:pPr>
      <w:rPr>
        <w:rFonts w:ascii="Calibri" w:eastAsia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394E7E"/>
    <w:multiLevelType w:val="hybridMultilevel"/>
    <w:tmpl w:val="8472B282"/>
    <w:lvl w:ilvl="0" w:tplc="75FA61DA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7D3911"/>
    <w:multiLevelType w:val="hybridMultilevel"/>
    <w:tmpl w:val="1748869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D23835"/>
    <w:multiLevelType w:val="hybridMultilevel"/>
    <w:tmpl w:val="F66A0B2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8C64A34"/>
    <w:multiLevelType w:val="hybridMultilevel"/>
    <w:tmpl w:val="DF8CB4C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A7A262B"/>
    <w:multiLevelType w:val="hybridMultilevel"/>
    <w:tmpl w:val="D15C6CD0"/>
    <w:lvl w:ilvl="0" w:tplc="A8E4AC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79293A"/>
    <w:multiLevelType w:val="hybridMultilevel"/>
    <w:tmpl w:val="ACA2544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EA15B0"/>
    <w:multiLevelType w:val="hybridMultilevel"/>
    <w:tmpl w:val="431CF8E8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3065F8"/>
    <w:multiLevelType w:val="hybridMultilevel"/>
    <w:tmpl w:val="516E7D9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72B0FD0"/>
    <w:multiLevelType w:val="hybridMultilevel"/>
    <w:tmpl w:val="A5B6CA7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991135F"/>
    <w:multiLevelType w:val="hybridMultilevel"/>
    <w:tmpl w:val="8960A47A"/>
    <w:lvl w:ilvl="0" w:tplc="982686AE">
      <w:start w:val="7"/>
      <w:numFmt w:val="bullet"/>
      <w:lvlText w:val="‒"/>
      <w:lvlJc w:val="left"/>
      <w:pPr>
        <w:ind w:left="720" w:hanging="360"/>
      </w:pPr>
      <w:rPr>
        <w:rFonts w:ascii="Calibri" w:eastAsia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524BDE"/>
    <w:multiLevelType w:val="hybridMultilevel"/>
    <w:tmpl w:val="B60466D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76946960">
    <w:abstractNumId w:val="10"/>
  </w:num>
  <w:num w:numId="2" w16cid:durableId="1711219976">
    <w:abstractNumId w:val="14"/>
  </w:num>
  <w:num w:numId="3" w16cid:durableId="1738823307">
    <w:abstractNumId w:val="2"/>
  </w:num>
  <w:num w:numId="4" w16cid:durableId="1491097743">
    <w:abstractNumId w:val="22"/>
  </w:num>
  <w:num w:numId="5" w16cid:durableId="1782260631">
    <w:abstractNumId w:val="32"/>
  </w:num>
  <w:num w:numId="6" w16cid:durableId="600839322">
    <w:abstractNumId w:val="4"/>
  </w:num>
  <w:num w:numId="7" w16cid:durableId="773326678">
    <w:abstractNumId w:val="17"/>
  </w:num>
  <w:num w:numId="8" w16cid:durableId="527763796">
    <w:abstractNumId w:val="23"/>
  </w:num>
  <w:num w:numId="9" w16cid:durableId="754471904">
    <w:abstractNumId w:val="7"/>
  </w:num>
  <w:num w:numId="10" w16cid:durableId="676537643">
    <w:abstractNumId w:val="9"/>
  </w:num>
  <w:num w:numId="11" w16cid:durableId="35932205">
    <w:abstractNumId w:val="15"/>
  </w:num>
  <w:num w:numId="12" w16cid:durableId="1690138277">
    <w:abstractNumId w:val="5"/>
  </w:num>
  <w:num w:numId="13" w16cid:durableId="1604723265">
    <w:abstractNumId w:val="28"/>
  </w:num>
  <w:num w:numId="14" w16cid:durableId="753012583">
    <w:abstractNumId w:val="0"/>
  </w:num>
  <w:num w:numId="15" w16cid:durableId="587152930">
    <w:abstractNumId w:val="20"/>
  </w:num>
  <w:num w:numId="16" w16cid:durableId="921721374">
    <w:abstractNumId w:val="33"/>
  </w:num>
  <w:num w:numId="17" w16cid:durableId="1566142609">
    <w:abstractNumId w:val="11"/>
  </w:num>
  <w:num w:numId="18" w16cid:durableId="12728713">
    <w:abstractNumId w:val="25"/>
  </w:num>
  <w:num w:numId="19" w16cid:durableId="1509563827">
    <w:abstractNumId w:val="1"/>
  </w:num>
  <w:num w:numId="20" w16cid:durableId="1994288127">
    <w:abstractNumId w:val="21"/>
  </w:num>
  <w:num w:numId="21" w16cid:durableId="337469810">
    <w:abstractNumId w:val="13"/>
  </w:num>
  <w:num w:numId="22" w16cid:durableId="499470808">
    <w:abstractNumId w:val="3"/>
  </w:num>
  <w:num w:numId="23" w16cid:durableId="1880698277">
    <w:abstractNumId w:val="19"/>
  </w:num>
  <w:num w:numId="24" w16cid:durableId="1535075884">
    <w:abstractNumId w:val="30"/>
  </w:num>
  <w:num w:numId="25" w16cid:durableId="714621697">
    <w:abstractNumId w:val="16"/>
  </w:num>
  <w:num w:numId="26" w16cid:durableId="1455640826">
    <w:abstractNumId w:val="26"/>
  </w:num>
  <w:num w:numId="27" w16cid:durableId="1164853869">
    <w:abstractNumId w:val="31"/>
  </w:num>
  <w:num w:numId="28" w16cid:durableId="165706770">
    <w:abstractNumId w:val="8"/>
  </w:num>
  <w:num w:numId="29" w16cid:durableId="1270236285">
    <w:abstractNumId w:val="12"/>
  </w:num>
  <w:num w:numId="30" w16cid:durableId="505026009">
    <w:abstractNumId w:val="18"/>
  </w:num>
  <w:num w:numId="31" w16cid:durableId="168106863">
    <w:abstractNumId w:val="6"/>
  </w:num>
  <w:num w:numId="32" w16cid:durableId="1596551451">
    <w:abstractNumId w:val="24"/>
  </w:num>
  <w:num w:numId="33" w16cid:durableId="1306666402">
    <w:abstractNumId w:val="29"/>
  </w:num>
  <w:num w:numId="34" w16cid:durableId="1156803843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986"/>
    <w:rsid w:val="00002395"/>
    <w:rsid w:val="00002635"/>
    <w:rsid w:val="000055CC"/>
    <w:rsid w:val="00006D90"/>
    <w:rsid w:val="000103B6"/>
    <w:rsid w:val="00010501"/>
    <w:rsid w:val="000138D9"/>
    <w:rsid w:val="00015B0D"/>
    <w:rsid w:val="00017404"/>
    <w:rsid w:val="00021151"/>
    <w:rsid w:val="00021E87"/>
    <w:rsid w:val="000240D4"/>
    <w:rsid w:val="00024438"/>
    <w:rsid w:val="000244A5"/>
    <w:rsid w:val="000247B2"/>
    <w:rsid w:val="000258E7"/>
    <w:rsid w:val="000261C7"/>
    <w:rsid w:val="00026C2C"/>
    <w:rsid w:val="00027194"/>
    <w:rsid w:val="00030471"/>
    <w:rsid w:val="0003077E"/>
    <w:rsid w:val="00030E95"/>
    <w:rsid w:val="00031003"/>
    <w:rsid w:val="000313D4"/>
    <w:rsid w:val="00031447"/>
    <w:rsid w:val="00031A73"/>
    <w:rsid w:val="00031B24"/>
    <w:rsid w:val="0003266B"/>
    <w:rsid w:val="0003320E"/>
    <w:rsid w:val="00033FD2"/>
    <w:rsid w:val="000365BD"/>
    <w:rsid w:val="000402DE"/>
    <w:rsid w:val="000430A7"/>
    <w:rsid w:val="00044446"/>
    <w:rsid w:val="00047D0C"/>
    <w:rsid w:val="000504F0"/>
    <w:rsid w:val="00050DA0"/>
    <w:rsid w:val="00052170"/>
    <w:rsid w:val="00056EFD"/>
    <w:rsid w:val="000625E9"/>
    <w:rsid w:val="00070669"/>
    <w:rsid w:val="000708AC"/>
    <w:rsid w:val="00070F89"/>
    <w:rsid w:val="00071B5B"/>
    <w:rsid w:val="00072B92"/>
    <w:rsid w:val="000733A4"/>
    <w:rsid w:val="000733EB"/>
    <w:rsid w:val="0007506B"/>
    <w:rsid w:val="000754FB"/>
    <w:rsid w:val="00080BBE"/>
    <w:rsid w:val="00085FF4"/>
    <w:rsid w:val="000906C4"/>
    <w:rsid w:val="000949E1"/>
    <w:rsid w:val="000952B3"/>
    <w:rsid w:val="000963A9"/>
    <w:rsid w:val="00096844"/>
    <w:rsid w:val="000A0323"/>
    <w:rsid w:val="000A15D7"/>
    <w:rsid w:val="000A2433"/>
    <w:rsid w:val="000A2A78"/>
    <w:rsid w:val="000A2FC9"/>
    <w:rsid w:val="000A4789"/>
    <w:rsid w:val="000A49F9"/>
    <w:rsid w:val="000A4ECB"/>
    <w:rsid w:val="000A5ECC"/>
    <w:rsid w:val="000A6326"/>
    <w:rsid w:val="000A7965"/>
    <w:rsid w:val="000B0866"/>
    <w:rsid w:val="000B1C76"/>
    <w:rsid w:val="000B3002"/>
    <w:rsid w:val="000B5012"/>
    <w:rsid w:val="000B6183"/>
    <w:rsid w:val="000B7083"/>
    <w:rsid w:val="000B718B"/>
    <w:rsid w:val="000C12A5"/>
    <w:rsid w:val="000C3087"/>
    <w:rsid w:val="000C32BF"/>
    <w:rsid w:val="000C40FB"/>
    <w:rsid w:val="000C412E"/>
    <w:rsid w:val="000C4142"/>
    <w:rsid w:val="000C6582"/>
    <w:rsid w:val="000C67DB"/>
    <w:rsid w:val="000C7422"/>
    <w:rsid w:val="000C79E5"/>
    <w:rsid w:val="000D1DFF"/>
    <w:rsid w:val="000D250E"/>
    <w:rsid w:val="000D2986"/>
    <w:rsid w:val="000D462D"/>
    <w:rsid w:val="000D46C4"/>
    <w:rsid w:val="000D4C84"/>
    <w:rsid w:val="000D6609"/>
    <w:rsid w:val="000D7E5F"/>
    <w:rsid w:val="000E064F"/>
    <w:rsid w:val="000E256C"/>
    <w:rsid w:val="000E298B"/>
    <w:rsid w:val="000E2E86"/>
    <w:rsid w:val="000E32EA"/>
    <w:rsid w:val="000E4B5F"/>
    <w:rsid w:val="000F0101"/>
    <w:rsid w:val="000F374F"/>
    <w:rsid w:val="000F4A31"/>
    <w:rsid w:val="00102536"/>
    <w:rsid w:val="00102B9D"/>
    <w:rsid w:val="00105D44"/>
    <w:rsid w:val="001064ED"/>
    <w:rsid w:val="0010728E"/>
    <w:rsid w:val="001118CB"/>
    <w:rsid w:val="0011265D"/>
    <w:rsid w:val="00113185"/>
    <w:rsid w:val="00115A9B"/>
    <w:rsid w:val="001172F0"/>
    <w:rsid w:val="00117B53"/>
    <w:rsid w:val="00121007"/>
    <w:rsid w:val="00127364"/>
    <w:rsid w:val="001275F5"/>
    <w:rsid w:val="00127CC2"/>
    <w:rsid w:val="00130272"/>
    <w:rsid w:val="001302D8"/>
    <w:rsid w:val="00130323"/>
    <w:rsid w:val="00133E59"/>
    <w:rsid w:val="00133F55"/>
    <w:rsid w:val="00135DED"/>
    <w:rsid w:val="001362DC"/>
    <w:rsid w:val="00136822"/>
    <w:rsid w:val="00136D4D"/>
    <w:rsid w:val="00143F01"/>
    <w:rsid w:val="00146038"/>
    <w:rsid w:val="001478F0"/>
    <w:rsid w:val="00147FA5"/>
    <w:rsid w:val="0015126F"/>
    <w:rsid w:val="001531A8"/>
    <w:rsid w:val="001532DB"/>
    <w:rsid w:val="00155055"/>
    <w:rsid w:val="00155698"/>
    <w:rsid w:val="00156A0E"/>
    <w:rsid w:val="001576F6"/>
    <w:rsid w:val="0016031C"/>
    <w:rsid w:val="00160880"/>
    <w:rsid w:val="00160F28"/>
    <w:rsid w:val="0016382E"/>
    <w:rsid w:val="00165555"/>
    <w:rsid w:val="0017394E"/>
    <w:rsid w:val="0017467D"/>
    <w:rsid w:val="00174EDC"/>
    <w:rsid w:val="001821BC"/>
    <w:rsid w:val="001838AB"/>
    <w:rsid w:val="00184AF5"/>
    <w:rsid w:val="001852D9"/>
    <w:rsid w:val="00187659"/>
    <w:rsid w:val="001921F2"/>
    <w:rsid w:val="00195189"/>
    <w:rsid w:val="001970F5"/>
    <w:rsid w:val="001A0708"/>
    <w:rsid w:val="001A3750"/>
    <w:rsid w:val="001A5059"/>
    <w:rsid w:val="001A6EEF"/>
    <w:rsid w:val="001B0157"/>
    <w:rsid w:val="001B2FBD"/>
    <w:rsid w:val="001B478C"/>
    <w:rsid w:val="001B7A0A"/>
    <w:rsid w:val="001B7E4C"/>
    <w:rsid w:val="001C1BB1"/>
    <w:rsid w:val="001C31AE"/>
    <w:rsid w:val="001C6B69"/>
    <w:rsid w:val="001D2673"/>
    <w:rsid w:val="001D383A"/>
    <w:rsid w:val="001D3FFB"/>
    <w:rsid w:val="001D4212"/>
    <w:rsid w:val="001F3C41"/>
    <w:rsid w:val="00200192"/>
    <w:rsid w:val="00203DFC"/>
    <w:rsid w:val="002060FC"/>
    <w:rsid w:val="002061CD"/>
    <w:rsid w:val="00207382"/>
    <w:rsid w:val="0020773A"/>
    <w:rsid w:val="00211239"/>
    <w:rsid w:val="00211FEA"/>
    <w:rsid w:val="00214371"/>
    <w:rsid w:val="002146FF"/>
    <w:rsid w:val="00214A62"/>
    <w:rsid w:val="0021531F"/>
    <w:rsid w:val="00220352"/>
    <w:rsid w:val="002227D1"/>
    <w:rsid w:val="002269D0"/>
    <w:rsid w:val="0023011F"/>
    <w:rsid w:val="002305B0"/>
    <w:rsid w:val="002315D1"/>
    <w:rsid w:val="00232960"/>
    <w:rsid w:val="00234C9D"/>
    <w:rsid w:val="00235D61"/>
    <w:rsid w:val="00235D85"/>
    <w:rsid w:val="00235E2F"/>
    <w:rsid w:val="002376E2"/>
    <w:rsid w:val="00240D85"/>
    <w:rsid w:val="002438F3"/>
    <w:rsid w:val="00243F30"/>
    <w:rsid w:val="00243FE6"/>
    <w:rsid w:val="0024454F"/>
    <w:rsid w:val="00244982"/>
    <w:rsid w:val="00253FD7"/>
    <w:rsid w:val="00255890"/>
    <w:rsid w:val="00255CCF"/>
    <w:rsid w:val="002572AF"/>
    <w:rsid w:val="002573A4"/>
    <w:rsid w:val="00260ABD"/>
    <w:rsid w:val="00262E75"/>
    <w:rsid w:val="00263578"/>
    <w:rsid w:val="00264A3F"/>
    <w:rsid w:val="002662E3"/>
    <w:rsid w:val="002678ED"/>
    <w:rsid w:val="00271FD1"/>
    <w:rsid w:val="00276BCC"/>
    <w:rsid w:val="00277E63"/>
    <w:rsid w:val="00280FBB"/>
    <w:rsid w:val="00281055"/>
    <w:rsid w:val="00281868"/>
    <w:rsid w:val="002820EF"/>
    <w:rsid w:val="00282C92"/>
    <w:rsid w:val="0028383F"/>
    <w:rsid w:val="00284F99"/>
    <w:rsid w:val="00290A0C"/>
    <w:rsid w:val="00290B1A"/>
    <w:rsid w:val="002921D7"/>
    <w:rsid w:val="00292B1F"/>
    <w:rsid w:val="00293591"/>
    <w:rsid w:val="00295ECC"/>
    <w:rsid w:val="0029604F"/>
    <w:rsid w:val="0029734C"/>
    <w:rsid w:val="00297CE5"/>
    <w:rsid w:val="00297D2D"/>
    <w:rsid w:val="002A03C1"/>
    <w:rsid w:val="002A432B"/>
    <w:rsid w:val="002B17C6"/>
    <w:rsid w:val="002B26A9"/>
    <w:rsid w:val="002B2EC0"/>
    <w:rsid w:val="002B4B3F"/>
    <w:rsid w:val="002B5912"/>
    <w:rsid w:val="002B5F0A"/>
    <w:rsid w:val="002C0777"/>
    <w:rsid w:val="002C0C89"/>
    <w:rsid w:val="002C0D8B"/>
    <w:rsid w:val="002C4286"/>
    <w:rsid w:val="002C4A0A"/>
    <w:rsid w:val="002C7416"/>
    <w:rsid w:val="002C7970"/>
    <w:rsid w:val="002C7DC3"/>
    <w:rsid w:val="002D212D"/>
    <w:rsid w:val="002D271D"/>
    <w:rsid w:val="002D271E"/>
    <w:rsid w:val="002D33C1"/>
    <w:rsid w:val="002D41BA"/>
    <w:rsid w:val="002E0936"/>
    <w:rsid w:val="002E13F8"/>
    <w:rsid w:val="002E21BD"/>
    <w:rsid w:val="002E3A36"/>
    <w:rsid w:val="002E4C93"/>
    <w:rsid w:val="002E57A5"/>
    <w:rsid w:val="002F34CE"/>
    <w:rsid w:val="002F45E8"/>
    <w:rsid w:val="002F546A"/>
    <w:rsid w:val="002F7F23"/>
    <w:rsid w:val="00300644"/>
    <w:rsid w:val="00303060"/>
    <w:rsid w:val="003037B1"/>
    <w:rsid w:val="00304785"/>
    <w:rsid w:val="00307A55"/>
    <w:rsid w:val="00310F0E"/>
    <w:rsid w:val="0031177A"/>
    <w:rsid w:val="00311863"/>
    <w:rsid w:val="00311943"/>
    <w:rsid w:val="00315716"/>
    <w:rsid w:val="00316574"/>
    <w:rsid w:val="003167AC"/>
    <w:rsid w:val="00316C6A"/>
    <w:rsid w:val="003215F2"/>
    <w:rsid w:val="00322215"/>
    <w:rsid w:val="003226D5"/>
    <w:rsid w:val="0032347B"/>
    <w:rsid w:val="00324FE9"/>
    <w:rsid w:val="00325B63"/>
    <w:rsid w:val="00325F1E"/>
    <w:rsid w:val="00326589"/>
    <w:rsid w:val="0032687C"/>
    <w:rsid w:val="00326A58"/>
    <w:rsid w:val="003301D7"/>
    <w:rsid w:val="0033030B"/>
    <w:rsid w:val="0033121B"/>
    <w:rsid w:val="00331C90"/>
    <w:rsid w:val="00332A80"/>
    <w:rsid w:val="00335527"/>
    <w:rsid w:val="003372B7"/>
    <w:rsid w:val="00347947"/>
    <w:rsid w:val="00350F8F"/>
    <w:rsid w:val="003545E9"/>
    <w:rsid w:val="00356655"/>
    <w:rsid w:val="00356BFF"/>
    <w:rsid w:val="00361B5D"/>
    <w:rsid w:val="00362403"/>
    <w:rsid w:val="00370AC5"/>
    <w:rsid w:val="003728F4"/>
    <w:rsid w:val="00372EDF"/>
    <w:rsid w:val="00374AAC"/>
    <w:rsid w:val="0037594D"/>
    <w:rsid w:val="00380905"/>
    <w:rsid w:val="00380B55"/>
    <w:rsid w:val="00382CAC"/>
    <w:rsid w:val="003831E7"/>
    <w:rsid w:val="003839FB"/>
    <w:rsid w:val="00385B9F"/>
    <w:rsid w:val="00385EB7"/>
    <w:rsid w:val="00386CDE"/>
    <w:rsid w:val="00387E4B"/>
    <w:rsid w:val="003949B0"/>
    <w:rsid w:val="003959D4"/>
    <w:rsid w:val="00397DA5"/>
    <w:rsid w:val="003A1A04"/>
    <w:rsid w:val="003A257A"/>
    <w:rsid w:val="003A3454"/>
    <w:rsid w:val="003A49F6"/>
    <w:rsid w:val="003A4E55"/>
    <w:rsid w:val="003A59B9"/>
    <w:rsid w:val="003A6E9A"/>
    <w:rsid w:val="003A7A96"/>
    <w:rsid w:val="003B096A"/>
    <w:rsid w:val="003B7CD8"/>
    <w:rsid w:val="003C220F"/>
    <w:rsid w:val="003C4573"/>
    <w:rsid w:val="003C4DDA"/>
    <w:rsid w:val="003C66E7"/>
    <w:rsid w:val="003D00D1"/>
    <w:rsid w:val="003D2B77"/>
    <w:rsid w:val="003D421F"/>
    <w:rsid w:val="003D43CB"/>
    <w:rsid w:val="003D4D20"/>
    <w:rsid w:val="003D53E7"/>
    <w:rsid w:val="003D582E"/>
    <w:rsid w:val="003D5852"/>
    <w:rsid w:val="003D7492"/>
    <w:rsid w:val="003D78CD"/>
    <w:rsid w:val="003E064E"/>
    <w:rsid w:val="003E0CFC"/>
    <w:rsid w:val="003E1E27"/>
    <w:rsid w:val="003E625C"/>
    <w:rsid w:val="003E66BE"/>
    <w:rsid w:val="003E6D71"/>
    <w:rsid w:val="003E776E"/>
    <w:rsid w:val="003F07EC"/>
    <w:rsid w:val="003F13CA"/>
    <w:rsid w:val="003F1A5F"/>
    <w:rsid w:val="003F1DE3"/>
    <w:rsid w:val="003F3F40"/>
    <w:rsid w:val="003F4AC5"/>
    <w:rsid w:val="003F4CDF"/>
    <w:rsid w:val="003F6D99"/>
    <w:rsid w:val="003F7969"/>
    <w:rsid w:val="00401930"/>
    <w:rsid w:val="00402334"/>
    <w:rsid w:val="004027B0"/>
    <w:rsid w:val="00403061"/>
    <w:rsid w:val="004059D7"/>
    <w:rsid w:val="004060BD"/>
    <w:rsid w:val="00410CD7"/>
    <w:rsid w:val="00414AB9"/>
    <w:rsid w:val="00415110"/>
    <w:rsid w:val="00417477"/>
    <w:rsid w:val="004212C6"/>
    <w:rsid w:val="004243BC"/>
    <w:rsid w:val="00425993"/>
    <w:rsid w:val="0042610A"/>
    <w:rsid w:val="004264AE"/>
    <w:rsid w:val="00427F17"/>
    <w:rsid w:val="004300A9"/>
    <w:rsid w:val="00431A49"/>
    <w:rsid w:val="00432D02"/>
    <w:rsid w:val="00432DA7"/>
    <w:rsid w:val="00433D84"/>
    <w:rsid w:val="00436BAD"/>
    <w:rsid w:val="004401EC"/>
    <w:rsid w:val="00440F01"/>
    <w:rsid w:val="0044143C"/>
    <w:rsid w:val="004424C8"/>
    <w:rsid w:val="004431D2"/>
    <w:rsid w:val="0044485C"/>
    <w:rsid w:val="00444EFD"/>
    <w:rsid w:val="00446500"/>
    <w:rsid w:val="00446735"/>
    <w:rsid w:val="00446B1A"/>
    <w:rsid w:val="004478DC"/>
    <w:rsid w:val="0045541A"/>
    <w:rsid w:val="00456A9D"/>
    <w:rsid w:val="004627C2"/>
    <w:rsid w:val="00467BAE"/>
    <w:rsid w:val="004717EC"/>
    <w:rsid w:val="00480E9F"/>
    <w:rsid w:val="00482C15"/>
    <w:rsid w:val="00484D91"/>
    <w:rsid w:val="00485496"/>
    <w:rsid w:val="0048719C"/>
    <w:rsid w:val="00487E26"/>
    <w:rsid w:val="0049188A"/>
    <w:rsid w:val="00491B8C"/>
    <w:rsid w:val="00492D4E"/>
    <w:rsid w:val="00493EA3"/>
    <w:rsid w:val="004952E4"/>
    <w:rsid w:val="00495630"/>
    <w:rsid w:val="00496419"/>
    <w:rsid w:val="00496E13"/>
    <w:rsid w:val="004A2128"/>
    <w:rsid w:val="004A2D75"/>
    <w:rsid w:val="004A3192"/>
    <w:rsid w:val="004A648F"/>
    <w:rsid w:val="004B0F0A"/>
    <w:rsid w:val="004B155D"/>
    <w:rsid w:val="004B32D9"/>
    <w:rsid w:val="004B3FAF"/>
    <w:rsid w:val="004B4658"/>
    <w:rsid w:val="004B54A9"/>
    <w:rsid w:val="004B6A70"/>
    <w:rsid w:val="004C14AE"/>
    <w:rsid w:val="004C1C91"/>
    <w:rsid w:val="004C2B9F"/>
    <w:rsid w:val="004C3B99"/>
    <w:rsid w:val="004C5E3B"/>
    <w:rsid w:val="004D16C9"/>
    <w:rsid w:val="004D225E"/>
    <w:rsid w:val="004D30B1"/>
    <w:rsid w:val="004D4A7E"/>
    <w:rsid w:val="004D5EE2"/>
    <w:rsid w:val="004D6976"/>
    <w:rsid w:val="004E3435"/>
    <w:rsid w:val="004E42DF"/>
    <w:rsid w:val="004E5A3F"/>
    <w:rsid w:val="004E7CDF"/>
    <w:rsid w:val="004F4BB9"/>
    <w:rsid w:val="004F5C80"/>
    <w:rsid w:val="0050044F"/>
    <w:rsid w:val="00500792"/>
    <w:rsid w:val="00500884"/>
    <w:rsid w:val="00501E3E"/>
    <w:rsid w:val="005052CC"/>
    <w:rsid w:val="005056AF"/>
    <w:rsid w:val="00506EEB"/>
    <w:rsid w:val="00507E8D"/>
    <w:rsid w:val="00511D77"/>
    <w:rsid w:val="00512048"/>
    <w:rsid w:val="005171CC"/>
    <w:rsid w:val="005225AC"/>
    <w:rsid w:val="005227E1"/>
    <w:rsid w:val="00522C16"/>
    <w:rsid w:val="00525281"/>
    <w:rsid w:val="005253C7"/>
    <w:rsid w:val="00530295"/>
    <w:rsid w:val="00530EF7"/>
    <w:rsid w:val="0053253E"/>
    <w:rsid w:val="00532B94"/>
    <w:rsid w:val="00532C5E"/>
    <w:rsid w:val="00536D11"/>
    <w:rsid w:val="005422A7"/>
    <w:rsid w:val="00544A08"/>
    <w:rsid w:val="00544B2D"/>
    <w:rsid w:val="00547190"/>
    <w:rsid w:val="0055186C"/>
    <w:rsid w:val="005541AB"/>
    <w:rsid w:val="00554D62"/>
    <w:rsid w:val="00555734"/>
    <w:rsid w:val="00555B74"/>
    <w:rsid w:val="00556456"/>
    <w:rsid w:val="00561D6D"/>
    <w:rsid w:val="005623EB"/>
    <w:rsid w:val="005627BA"/>
    <w:rsid w:val="005642CA"/>
    <w:rsid w:val="0056558A"/>
    <w:rsid w:val="005723A5"/>
    <w:rsid w:val="005727C9"/>
    <w:rsid w:val="00573007"/>
    <w:rsid w:val="00574262"/>
    <w:rsid w:val="0057695F"/>
    <w:rsid w:val="0058023A"/>
    <w:rsid w:val="00581881"/>
    <w:rsid w:val="00581DC2"/>
    <w:rsid w:val="00582F01"/>
    <w:rsid w:val="00584657"/>
    <w:rsid w:val="005854DE"/>
    <w:rsid w:val="00585D81"/>
    <w:rsid w:val="00586E90"/>
    <w:rsid w:val="00587276"/>
    <w:rsid w:val="00590570"/>
    <w:rsid w:val="00590FC3"/>
    <w:rsid w:val="00591D7C"/>
    <w:rsid w:val="005926B6"/>
    <w:rsid w:val="00595CE6"/>
    <w:rsid w:val="005A0F5F"/>
    <w:rsid w:val="005A17EC"/>
    <w:rsid w:val="005A2F93"/>
    <w:rsid w:val="005A30D4"/>
    <w:rsid w:val="005A444B"/>
    <w:rsid w:val="005A6940"/>
    <w:rsid w:val="005A7E17"/>
    <w:rsid w:val="005B11F6"/>
    <w:rsid w:val="005B4C33"/>
    <w:rsid w:val="005B4C56"/>
    <w:rsid w:val="005B5CF8"/>
    <w:rsid w:val="005B69D0"/>
    <w:rsid w:val="005B6C9E"/>
    <w:rsid w:val="005B6F95"/>
    <w:rsid w:val="005C1889"/>
    <w:rsid w:val="005C2180"/>
    <w:rsid w:val="005C3FCA"/>
    <w:rsid w:val="005C71D1"/>
    <w:rsid w:val="005D47DC"/>
    <w:rsid w:val="005D5228"/>
    <w:rsid w:val="005D60A9"/>
    <w:rsid w:val="005E1B13"/>
    <w:rsid w:val="005E1BB0"/>
    <w:rsid w:val="005E41F8"/>
    <w:rsid w:val="005E5CB1"/>
    <w:rsid w:val="005E5FC5"/>
    <w:rsid w:val="005E6070"/>
    <w:rsid w:val="005E640E"/>
    <w:rsid w:val="005E6E58"/>
    <w:rsid w:val="005E7565"/>
    <w:rsid w:val="005F0AAA"/>
    <w:rsid w:val="005F203B"/>
    <w:rsid w:val="005F3CFE"/>
    <w:rsid w:val="005F66E2"/>
    <w:rsid w:val="0060044D"/>
    <w:rsid w:val="00600A62"/>
    <w:rsid w:val="00601739"/>
    <w:rsid w:val="006020F0"/>
    <w:rsid w:val="0060399C"/>
    <w:rsid w:val="00604E94"/>
    <w:rsid w:val="00606609"/>
    <w:rsid w:val="00606996"/>
    <w:rsid w:val="0061224E"/>
    <w:rsid w:val="006128C3"/>
    <w:rsid w:val="00612ACB"/>
    <w:rsid w:val="00614DE8"/>
    <w:rsid w:val="0061670F"/>
    <w:rsid w:val="006206E2"/>
    <w:rsid w:val="00622D1A"/>
    <w:rsid w:val="00623A10"/>
    <w:rsid w:val="00626F2A"/>
    <w:rsid w:val="00632080"/>
    <w:rsid w:val="0063342B"/>
    <w:rsid w:val="00633580"/>
    <w:rsid w:val="0063445A"/>
    <w:rsid w:val="00635F3E"/>
    <w:rsid w:val="006366F7"/>
    <w:rsid w:val="006375D8"/>
    <w:rsid w:val="00644528"/>
    <w:rsid w:val="006456FC"/>
    <w:rsid w:val="00651A04"/>
    <w:rsid w:val="00652222"/>
    <w:rsid w:val="0065683C"/>
    <w:rsid w:val="00656F24"/>
    <w:rsid w:val="006678EA"/>
    <w:rsid w:val="00667F7F"/>
    <w:rsid w:val="006701A5"/>
    <w:rsid w:val="006712EC"/>
    <w:rsid w:val="006737FE"/>
    <w:rsid w:val="00674ACF"/>
    <w:rsid w:val="00675BD9"/>
    <w:rsid w:val="00677C94"/>
    <w:rsid w:val="0068001D"/>
    <w:rsid w:val="00683217"/>
    <w:rsid w:val="00685D60"/>
    <w:rsid w:val="006862CF"/>
    <w:rsid w:val="00690ACB"/>
    <w:rsid w:val="00693F34"/>
    <w:rsid w:val="00694055"/>
    <w:rsid w:val="0069559F"/>
    <w:rsid w:val="00695CF7"/>
    <w:rsid w:val="006A01A3"/>
    <w:rsid w:val="006A0A9A"/>
    <w:rsid w:val="006A1C23"/>
    <w:rsid w:val="006A28CD"/>
    <w:rsid w:val="006A5766"/>
    <w:rsid w:val="006A71C1"/>
    <w:rsid w:val="006B18BF"/>
    <w:rsid w:val="006B3BA8"/>
    <w:rsid w:val="006B3C06"/>
    <w:rsid w:val="006B4156"/>
    <w:rsid w:val="006C452F"/>
    <w:rsid w:val="006C5404"/>
    <w:rsid w:val="006C552C"/>
    <w:rsid w:val="006C6CE9"/>
    <w:rsid w:val="006D221B"/>
    <w:rsid w:val="006D72FA"/>
    <w:rsid w:val="006E172A"/>
    <w:rsid w:val="006E195C"/>
    <w:rsid w:val="006E324D"/>
    <w:rsid w:val="006E3394"/>
    <w:rsid w:val="006E434E"/>
    <w:rsid w:val="006E436E"/>
    <w:rsid w:val="006E5C56"/>
    <w:rsid w:val="006E6329"/>
    <w:rsid w:val="006E63FE"/>
    <w:rsid w:val="006E6AE1"/>
    <w:rsid w:val="006E74BA"/>
    <w:rsid w:val="006F05EF"/>
    <w:rsid w:val="006F2B04"/>
    <w:rsid w:val="006F2B79"/>
    <w:rsid w:val="006F75CB"/>
    <w:rsid w:val="006F79E9"/>
    <w:rsid w:val="00700084"/>
    <w:rsid w:val="00700A8D"/>
    <w:rsid w:val="00704F25"/>
    <w:rsid w:val="0070574A"/>
    <w:rsid w:val="00705A92"/>
    <w:rsid w:val="007100B6"/>
    <w:rsid w:val="00713555"/>
    <w:rsid w:val="0071654B"/>
    <w:rsid w:val="00716629"/>
    <w:rsid w:val="0071693A"/>
    <w:rsid w:val="00721E85"/>
    <w:rsid w:val="00726F0E"/>
    <w:rsid w:val="0073064B"/>
    <w:rsid w:val="00730E8A"/>
    <w:rsid w:val="00734FC6"/>
    <w:rsid w:val="00736908"/>
    <w:rsid w:val="00737183"/>
    <w:rsid w:val="007413DC"/>
    <w:rsid w:val="00742B1B"/>
    <w:rsid w:val="00744663"/>
    <w:rsid w:val="00744904"/>
    <w:rsid w:val="00745C1B"/>
    <w:rsid w:val="00751088"/>
    <w:rsid w:val="0075253C"/>
    <w:rsid w:val="00753B87"/>
    <w:rsid w:val="00753E1C"/>
    <w:rsid w:val="00756CBF"/>
    <w:rsid w:val="00761C7F"/>
    <w:rsid w:val="007623EB"/>
    <w:rsid w:val="00762E0E"/>
    <w:rsid w:val="00763DAB"/>
    <w:rsid w:val="007640EC"/>
    <w:rsid w:val="00764AB5"/>
    <w:rsid w:val="00764C8C"/>
    <w:rsid w:val="00765725"/>
    <w:rsid w:val="00765C4E"/>
    <w:rsid w:val="00766349"/>
    <w:rsid w:val="007663FD"/>
    <w:rsid w:val="00770D25"/>
    <w:rsid w:val="00771026"/>
    <w:rsid w:val="00775281"/>
    <w:rsid w:val="007771CE"/>
    <w:rsid w:val="0077723F"/>
    <w:rsid w:val="00777CCC"/>
    <w:rsid w:val="00777D42"/>
    <w:rsid w:val="00777D9D"/>
    <w:rsid w:val="00777FA2"/>
    <w:rsid w:val="00781977"/>
    <w:rsid w:val="00783814"/>
    <w:rsid w:val="00784C7C"/>
    <w:rsid w:val="007855A8"/>
    <w:rsid w:val="00785D3E"/>
    <w:rsid w:val="007867C8"/>
    <w:rsid w:val="00787E7C"/>
    <w:rsid w:val="00787F0D"/>
    <w:rsid w:val="0079195E"/>
    <w:rsid w:val="007959B8"/>
    <w:rsid w:val="007A1286"/>
    <w:rsid w:val="007A1834"/>
    <w:rsid w:val="007A20CC"/>
    <w:rsid w:val="007A33F7"/>
    <w:rsid w:val="007A3CC6"/>
    <w:rsid w:val="007A4027"/>
    <w:rsid w:val="007A4322"/>
    <w:rsid w:val="007A45CF"/>
    <w:rsid w:val="007A4979"/>
    <w:rsid w:val="007A4AA7"/>
    <w:rsid w:val="007A4BC5"/>
    <w:rsid w:val="007A62EC"/>
    <w:rsid w:val="007B0F10"/>
    <w:rsid w:val="007B389D"/>
    <w:rsid w:val="007B4159"/>
    <w:rsid w:val="007C3EE8"/>
    <w:rsid w:val="007C545C"/>
    <w:rsid w:val="007C55FC"/>
    <w:rsid w:val="007C6696"/>
    <w:rsid w:val="007D0EE5"/>
    <w:rsid w:val="007D14DC"/>
    <w:rsid w:val="007D1C15"/>
    <w:rsid w:val="007D3065"/>
    <w:rsid w:val="007D3167"/>
    <w:rsid w:val="007D3DBA"/>
    <w:rsid w:val="007D41AF"/>
    <w:rsid w:val="007D7F1B"/>
    <w:rsid w:val="007E03C2"/>
    <w:rsid w:val="007E1A1F"/>
    <w:rsid w:val="007E4817"/>
    <w:rsid w:val="007E4B17"/>
    <w:rsid w:val="007E5FC2"/>
    <w:rsid w:val="007E6DD5"/>
    <w:rsid w:val="007E6EBF"/>
    <w:rsid w:val="007F0D25"/>
    <w:rsid w:val="007F16A2"/>
    <w:rsid w:val="007F5F09"/>
    <w:rsid w:val="007F7CD7"/>
    <w:rsid w:val="0080035A"/>
    <w:rsid w:val="00801EC6"/>
    <w:rsid w:val="0080272A"/>
    <w:rsid w:val="00803A8C"/>
    <w:rsid w:val="00806480"/>
    <w:rsid w:val="008079FF"/>
    <w:rsid w:val="00812556"/>
    <w:rsid w:val="00812A1F"/>
    <w:rsid w:val="00814225"/>
    <w:rsid w:val="008142B3"/>
    <w:rsid w:val="0081587C"/>
    <w:rsid w:val="00824361"/>
    <w:rsid w:val="008250A4"/>
    <w:rsid w:val="00825E96"/>
    <w:rsid w:val="0082688F"/>
    <w:rsid w:val="00826EAA"/>
    <w:rsid w:val="00826ECD"/>
    <w:rsid w:val="00827D13"/>
    <w:rsid w:val="00832C3C"/>
    <w:rsid w:val="00834FC2"/>
    <w:rsid w:val="008367C6"/>
    <w:rsid w:val="008416E0"/>
    <w:rsid w:val="00841EA7"/>
    <w:rsid w:val="00842292"/>
    <w:rsid w:val="008502F9"/>
    <w:rsid w:val="008515D3"/>
    <w:rsid w:val="0085373A"/>
    <w:rsid w:val="00853935"/>
    <w:rsid w:val="008615BB"/>
    <w:rsid w:val="00862829"/>
    <w:rsid w:val="00863ED0"/>
    <w:rsid w:val="00864CB1"/>
    <w:rsid w:val="0086778B"/>
    <w:rsid w:val="00867B51"/>
    <w:rsid w:val="00867D60"/>
    <w:rsid w:val="00873D3E"/>
    <w:rsid w:val="00876EA6"/>
    <w:rsid w:val="008775B5"/>
    <w:rsid w:val="00880260"/>
    <w:rsid w:val="00881B18"/>
    <w:rsid w:val="008820FD"/>
    <w:rsid w:val="008829C6"/>
    <w:rsid w:val="008830D9"/>
    <w:rsid w:val="00884788"/>
    <w:rsid w:val="00885CAB"/>
    <w:rsid w:val="00885E0D"/>
    <w:rsid w:val="008901E6"/>
    <w:rsid w:val="00891A9C"/>
    <w:rsid w:val="00894B86"/>
    <w:rsid w:val="008A1152"/>
    <w:rsid w:val="008A3672"/>
    <w:rsid w:val="008A547D"/>
    <w:rsid w:val="008A7933"/>
    <w:rsid w:val="008B00C3"/>
    <w:rsid w:val="008B06A2"/>
    <w:rsid w:val="008B31C2"/>
    <w:rsid w:val="008B5108"/>
    <w:rsid w:val="008B5725"/>
    <w:rsid w:val="008B78B5"/>
    <w:rsid w:val="008C0BCC"/>
    <w:rsid w:val="008C1B7D"/>
    <w:rsid w:val="008C2A55"/>
    <w:rsid w:val="008C2E32"/>
    <w:rsid w:val="008D06C1"/>
    <w:rsid w:val="008D4916"/>
    <w:rsid w:val="008E1247"/>
    <w:rsid w:val="008E248B"/>
    <w:rsid w:val="008E4D87"/>
    <w:rsid w:val="008E6A48"/>
    <w:rsid w:val="008F3DCB"/>
    <w:rsid w:val="008F4A45"/>
    <w:rsid w:val="008F52AB"/>
    <w:rsid w:val="008F650F"/>
    <w:rsid w:val="008F7216"/>
    <w:rsid w:val="0090061F"/>
    <w:rsid w:val="00900B4F"/>
    <w:rsid w:val="00900C13"/>
    <w:rsid w:val="00900DFD"/>
    <w:rsid w:val="009025C5"/>
    <w:rsid w:val="00902E28"/>
    <w:rsid w:val="009053FC"/>
    <w:rsid w:val="0090713D"/>
    <w:rsid w:val="009101F5"/>
    <w:rsid w:val="00911314"/>
    <w:rsid w:val="009123CF"/>
    <w:rsid w:val="009134A8"/>
    <w:rsid w:val="00915C95"/>
    <w:rsid w:val="0091762D"/>
    <w:rsid w:val="009206F3"/>
    <w:rsid w:val="00920889"/>
    <w:rsid w:val="009318AB"/>
    <w:rsid w:val="00932422"/>
    <w:rsid w:val="00933FEB"/>
    <w:rsid w:val="00935DAA"/>
    <w:rsid w:val="009367A3"/>
    <w:rsid w:val="00940DEB"/>
    <w:rsid w:val="009413D1"/>
    <w:rsid w:val="00941EC3"/>
    <w:rsid w:val="00944C61"/>
    <w:rsid w:val="00947B93"/>
    <w:rsid w:val="00950681"/>
    <w:rsid w:val="0095196B"/>
    <w:rsid w:val="00951E95"/>
    <w:rsid w:val="00953DFA"/>
    <w:rsid w:val="009559F7"/>
    <w:rsid w:val="00957540"/>
    <w:rsid w:val="00960C10"/>
    <w:rsid w:val="00961841"/>
    <w:rsid w:val="00962A85"/>
    <w:rsid w:val="009640C1"/>
    <w:rsid w:val="00966EBA"/>
    <w:rsid w:val="009723D5"/>
    <w:rsid w:val="0097461C"/>
    <w:rsid w:val="009759A9"/>
    <w:rsid w:val="009769C3"/>
    <w:rsid w:val="0098129C"/>
    <w:rsid w:val="0098570F"/>
    <w:rsid w:val="009879E8"/>
    <w:rsid w:val="00990567"/>
    <w:rsid w:val="0099128B"/>
    <w:rsid w:val="009912EA"/>
    <w:rsid w:val="0099308E"/>
    <w:rsid w:val="00994A0B"/>
    <w:rsid w:val="009952E9"/>
    <w:rsid w:val="0099554D"/>
    <w:rsid w:val="00996491"/>
    <w:rsid w:val="009A0237"/>
    <w:rsid w:val="009A0B7F"/>
    <w:rsid w:val="009A23AD"/>
    <w:rsid w:val="009A25AF"/>
    <w:rsid w:val="009B0A5F"/>
    <w:rsid w:val="009B1E6B"/>
    <w:rsid w:val="009B2250"/>
    <w:rsid w:val="009B3C05"/>
    <w:rsid w:val="009B6668"/>
    <w:rsid w:val="009C1736"/>
    <w:rsid w:val="009C40E2"/>
    <w:rsid w:val="009C4303"/>
    <w:rsid w:val="009C74B1"/>
    <w:rsid w:val="009D161B"/>
    <w:rsid w:val="009D1C7E"/>
    <w:rsid w:val="009D1ECC"/>
    <w:rsid w:val="009D34A1"/>
    <w:rsid w:val="009D37FF"/>
    <w:rsid w:val="009D4997"/>
    <w:rsid w:val="009D54BE"/>
    <w:rsid w:val="009D749F"/>
    <w:rsid w:val="009E0A0F"/>
    <w:rsid w:val="009E0B2D"/>
    <w:rsid w:val="009E15FC"/>
    <w:rsid w:val="009E2920"/>
    <w:rsid w:val="009E3F9C"/>
    <w:rsid w:val="009E3FB9"/>
    <w:rsid w:val="009E4B8A"/>
    <w:rsid w:val="009E50D6"/>
    <w:rsid w:val="009E7C97"/>
    <w:rsid w:val="009E7F21"/>
    <w:rsid w:val="009F03B6"/>
    <w:rsid w:val="009F1704"/>
    <w:rsid w:val="009F2060"/>
    <w:rsid w:val="009F2297"/>
    <w:rsid w:val="009F7850"/>
    <w:rsid w:val="00A00545"/>
    <w:rsid w:val="00A02F8A"/>
    <w:rsid w:val="00A060CD"/>
    <w:rsid w:val="00A10AF4"/>
    <w:rsid w:val="00A11B91"/>
    <w:rsid w:val="00A20398"/>
    <w:rsid w:val="00A208A8"/>
    <w:rsid w:val="00A210A5"/>
    <w:rsid w:val="00A22ED8"/>
    <w:rsid w:val="00A2344B"/>
    <w:rsid w:val="00A23C7F"/>
    <w:rsid w:val="00A24C08"/>
    <w:rsid w:val="00A264B2"/>
    <w:rsid w:val="00A30982"/>
    <w:rsid w:val="00A30BD9"/>
    <w:rsid w:val="00A30E36"/>
    <w:rsid w:val="00A3133E"/>
    <w:rsid w:val="00A31758"/>
    <w:rsid w:val="00A321D1"/>
    <w:rsid w:val="00A3596A"/>
    <w:rsid w:val="00A3610A"/>
    <w:rsid w:val="00A3695B"/>
    <w:rsid w:val="00A36A9A"/>
    <w:rsid w:val="00A36C9A"/>
    <w:rsid w:val="00A405AA"/>
    <w:rsid w:val="00A4255A"/>
    <w:rsid w:val="00A43003"/>
    <w:rsid w:val="00A43399"/>
    <w:rsid w:val="00A45546"/>
    <w:rsid w:val="00A45958"/>
    <w:rsid w:val="00A45C79"/>
    <w:rsid w:val="00A47949"/>
    <w:rsid w:val="00A50A01"/>
    <w:rsid w:val="00A60908"/>
    <w:rsid w:val="00A60F84"/>
    <w:rsid w:val="00A61C14"/>
    <w:rsid w:val="00A61D58"/>
    <w:rsid w:val="00A628CB"/>
    <w:rsid w:val="00A64DB8"/>
    <w:rsid w:val="00A669EA"/>
    <w:rsid w:val="00A66CD7"/>
    <w:rsid w:val="00A670A8"/>
    <w:rsid w:val="00A70968"/>
    <w:rsid w:val="00A763C1"/>
    <w:rsid w:val="00A76B73"/>
    <w:rsid w:val="00A76CD1"/>
    <w:rsid w:val="00A83416"/>
    <w:rsid w:val="00A8599C"/>
    <w:rsid w:val="00A91953"/>
    <w:rsid w:val="00A929DC"/>
    <w:rsid w:val="00A93668"/>
    <w:rsid w:val="00A95D47"/>
    <w:rsid w:val="00A96F00"/>
    <w:rsid w:val="00A97C65"/>
    <w:rsid w:val="00AA173A"/>
    <w:rsid w:val="00AA3CE3"/>
    <w:rsid w:val="00AA3E40"/>
    <w:rsid w:val="00AA4788"/>
    <w:rsid w:val="00AA4FB8"/>
    <w:rsid w:val="00AA7426"/>
    <w:rsid w:val="00AB43A1"/>
    <w:rsid w:val="00AC025D"/>
    <w:rsid w:val="00AC216D"/>
    <w:rsid w:val="00AC2F39"/>
    <w:rsid w:val="00AC3610"/>
    <w:rsid w:val="00AC3BA3"/>
    <w:rsid w:val="00AC524A"/>
    <w:rsid w:val="00AC7587"/>
    <w:rsid w:val="00AD0AD6"/>
    <w:rsid w:val="00AD353F"/>
    <w:rsid w:val="00AD39E6"/>
    <w:rsid w:val="00AD443C"/>
    <w:rsid w:val="00AD462E"/>
    <w:rsid w:val="00AD5241"/>
    <w:rsid w:val="00AD5A1A"/>
    <w:rsid w:val="00AD6A6A"/>
    <w:rsid w:val="00AD6D77"/>
    <w:rsid w:val="00AE0358"/>
    <w:rsid w:val="00AE0ADC"/>
    <w:rsid w:val="00AE2B12"/>
    <w:rsid w:val="00AE4340"/>
    <w:rsid w:val="00AE4F44"/>
    <w:rsid w:val="00AE51BB"/>
    <w:rsid w:val="00AE62F0"/>
    <w:rsid w:val="00AF1BD2"/>
    <w:rsid w:val="00AF27FA"/>
    <w:rsid w:val="00AF2C34"/>
    <w:rsid w:val="00AF3007"/>
    <w:rsid w:val="00AF4473"/>
    <w:rsid w:val="00AF7520"/>
    <w:rsid w:val="00AF7A42"/>
    <w:rsid w:val="00AF7B05"/>
    <w:rsid w:val="00AF7E21"/>
    <w:rsid w:val="00B0155E"/>
    <w:rsid w:val="00B01BBE"/>
    <w:rsid w:val="00B01CD4"/>
    <w:rsid w:val="00B028F0"/>
    <w:rsid w:val="00B1163D"/>
    <w:rsid w:val="00B11646"/>
    <w:rsid w:val="00B11647"/>
    <w:rsid w:val="00B11A0E"/>
    <w:rsid w:val="00B12560"/>
    <w:rsid w:val="00B1330D"/>
    <w:rsid w:val="00B14A06"/>
    <w:rsid w:val="00B14C12"/>
    <w:rsid w:val="00B213F6"/>
    <w:rsid w:val="00B22800"/>
    <w:rsid w:val="00B22E02"/>
    <w:rsid w:val="00B235E1"/>
    <w:rsid w:val="00B3089A"/>
    <w:rsid w:val="00B32D4C"/>
    <w:rsid w:val="00B330B9"/>
    <w:rsid w:val="00B333FB"/>
    <w:rsid w:val="00B34758"/>
    <w:rsid w:val="00B35559"/>
    <w:rsid w:val="00B40A9B"/>
    <w:rsid w:val="00B42A44"/>
    <w:rsid w:val="00B431C9"/>
    <w:rsid w:val="00B46716"/>
    <w:rsid w:val="00B5090B"/>
    <w:rsid w:val="00B50EE5"/>
    <w:rsid w:val="00B56475"/>
    <w:rsid w:val="00B57C3C"/>
    <w:rsid w:val="00B61A12"/>
    <w:rsid w:val="00B6597B"/>
    <w:rsid w:val="00B72382"/>
    <w:rsid w:val="00B7283F"/>
    <w:rsid w:val="00B775B4"/>
    <w:rsid w:val="00B808EF"/>
    <w:rsid w:val="00B80FA9"/>
    <w:rsid w:val="00B8130C"/>
    <w:rsid w:val="00B817A0"/>
    <w:rsid w:val="00B82816"/>
    <w:rsid w:val="00B83A18"/>
    <w:rsid w:val="00B8494F"/>
    <w:rsid w:val="00B8736A"/>
    <w:rsid w:val="00B90A70"/>
    <w:rsid w:val="00B916D8"/>
    <w:rsid w:val="00B92F5E"/>
    <w:rsid w:val="00B93577"/>
    <w:rsid w:val="00B95D77"/>
    <w:rsid w:val="00B96B3A"/>
    <w:rsid w:val="00BA0247"/>
    <w:rsid w:val="00BA1D08"/>
    <w:rsid w:val="00BA2A16"/>
    <w:rsid w:val="00BA3EC1"/>
    <w:rsid w:val="00BB032D"/>
    <w:rsid w:val="00BB07BE"/>
    <w:rsid w:val="00BB12E9"/>
    <w:rsid w:val="00BB1A7D"/>
    <w:rsid w:val="00BB1B1D"/>
    <w:rsid w:val="00BB28DC"/>
    <w:rsid w:val="00BB29E9"/>
    <w:rsid w:val="00BB3622"/>
    <w:rsid w:val="00BB3699"/>
    <w:rsid w:val="00BB7B85"/>
    <w:rsid w:val="00BB7CB6"/>
    <w:rsid w:val="00BC1C9E"/>
    <w:rsid w:val="00BC1CA8"/>
    <w:rsid w:val="00BC1F63"/>
    <w:rsid w:val="00BC236E"/>
    <w:rsid w:val="00BC246E"/>
    <w:rsid w:val="00BC3CB8"/>
    <w:rsid w:val="00BC5A28"/>
    <w:rsid w:val="00BC6BA7"/>
    <w:rsid w:val="00BC7663"/>
    <w:rsid w:val="00BD0928"/>
    <w:rsid w:val="00BD3E66"/>
    <w:rsid w:val="00BD7693"/>
    <w:rsid w:val="00BE713B"/>
    <w:rsid w:val="00BF0E57"/>
    <w:rsid w:val="00BF29B8"/>
    <w:rsid w:val="00BF2B70"/>
    <w:rsid w:val="00BF4E93"/>
    <w:rsid w:val="00BF75EA"/>
    <w:rsid w:val="00BF7ECB"/>
    <w:rsid w:val="00C01393"/>
    <w:rsid w:val="00C01557"/>
    <w:rsid w:val="00C03896"/>
    <w:rsid w:val="00C03BF2"/>
    <w:rsid w:val="00C066A2"/>
    <w:rsid w:val="00C06CC3"/>
    <w:rsid w:val="00C11DF7"/>
    <w:rsid w:val="00C11F30"/>
    <w:rsid w:val="00C145C9"/>
    <w:rsid w:val="00C15DBE"/>
    <w:rsid w:val="00C177EE"/>
    <w:rsid w:val="00C20882"/>
    <w:rsid w:val="00C20B37"/>
    <w:rsid w:val="00C21A42"/>
    <w:rsid w:val="00C23BD5"/>
    <w:rsid w:val="00C25557"/>
    <w:rsid w:val="00C26AB6"/>
    <w:rsid w:val="00C30193"/>
    <w:rsid w:val="00C30FCE"/>
    <w:rsid w:val="00C3356E"/>
    <w:rsid w:val="00C403F4"/>
    <w:rsid w:val="00C40A35"/>
    <w:rsid w:val="00C440B0"/>
    <w:rsid w:val="00C446FE"/>
    <w:rsid w:val="00C473C4"/>
    <w:rsid w:val="00C5067E"/>
    <w:rsid w:val="00C51098"/>
    <w:rsid w:val="00C511C3"/>
    <w:rsid w:val="00C515FA"/>
    <w:rsid w:val="00C51810"/>
    <w:rsid w:val="00C53AA4"/>
    <w:rsid w:val="00C53B48"/>
    <w:rsid w:val="00C55CE3"/>
    <w:rsid w:val="00C57E43"/>
    <w:rsid w:val="00C57EB5"/>
    <w:rsid w:val="00C602B0"/>
    <w:rsid w:val="00C6259C"/>
    <w:rsid w:val="00C62934"/>
    <w:rsid w:val="00C62E14"/>
    <w:rsid w:val="00C63817"/>
    <w:rsid w:val="00C65FAA"/>
    <w:rsid w:val="00C66E5A"/>
    <w:rsid w:val="00C66F82"/>
    <w:rsid w:val="00C70912"/>
    <w:rsid w:val="00C744E4"/>
    <w:rsid w:val="00C7605F"/>
    <w:rsid w:val="00C76658"/>
    <w:rsid w:val="00C77DEA"/>
    <w:rsid w:val="00C83571"/>
    <w:rsid w:val="00C872EC"/>
    <w:rsid w:val="00C9040C"/>
    <w:rsid w:val="00C9168A"/>
    <w:rsid w:val="00C93443"/>
    <w:rsid w:val="00C93491"/>
    <w:rsid w:val="00C93E78"/>
    <w:rsid w:val="00CA1856"/>
    <w:rsid w:val="00CA19BA"/>
    <w:rsid w:val="00CA26FB"/>
    <w:rsid w:val="00CA2C3A"/>
    <w:rsid w:val="00CA4DCD"/>
    <w:rsid w:val="00CA5534"/>
    <w:rsid w:val="00CA7971"/>
    <w:rsid w:val="00CA7A81"/>
    <w:rsid w:val="00CB1A26"/>
    <w:rsid w:val="00CB33A3"/>
    <w:rsid w:val="00CB57A0"/>
    <w:rsid w:val="00CB605F"/>
    <w:rsid w:val="00CB6E45"/>
    <w:rsid w:val="00CC3E1B"/>
    <w:rsid w:val="00CC52B4"/>
    <w:rsid w:val="00CC5396"/>
    <w:rsid w:val="00CC5B7C"/>
    <w:rsid w:val="00CC68CA"/>
    <w:rsid w:val="00CC6B5B"/>
    <w:rsid w:val="00CD09D0"/>
    <w:rsid w:val="00CD204F"/>
    <w:rsid w:val="00CD3020"/>
    <w:rsid w:val="00CD3689"/>
    <w:rsid w:val="00CD396B"/>
    <w:rsid w:val="00CD611F"/>
    <w:rsid w:val="00CD6303"/>
    <w:rsid w:val="00CD6DFB"/>
    <w:rsid w:val="00CE0C55"/>
    <w:rsid w:val="00CE455D"/>
    <w:rsid w:val="00CE49DC"/>
    <w:rsid w:val="00CE4A57"/>
    <w:rsid w:val="00CE5276"/>
    <w:rsid w:val="00CE70C4"/>
    <w:rsid w:val="00CE77FF"/>
    <w:rsid w:val="00CE799A"/>
    <w:rsid w:val="00CF0464"/>
    <w:rsid w:val="00CF12D5"/>
    <w:rsid w:val="00CF215C"/>
    <w:rsid w:val="00CF7106"/>
    <w:rsid w:val="00D0031D"/>
    <w:rsid w:val="00D01C52"/>
    <w:rsid w:val="00D028DC"/>
    <w:rsid w:val="00D02A23"/>
    <w:rsid w:val="00D04CCE"/>
    <w:rsid w:val="00D04D0E"/>
    <w:rsid w:val="00D067ED"/>
    <w:rsid w:val="00D10555"/>
    <w:rsid w:val="00D10586"/>
    <w:rsid w:val="00D15692"/>
    <w:rsid w:val="00D1612F"/>
    <w:rsid w:val="00D20686"/>
    <w:rsid w:val="00D22679"/>
    <w:rsid w:val="00D22D32"/>
    <w:rsid w:val="00D24238"/>
    <w:rsid w:val="00D254AE"/>
    <w:rsid w:val="00D25F04"/>
    <w:rsid w:val="00D3083D"/>
    <w:rsid w:val="00D30D66"/>
    <w:rsid w:val="00D31B48"/>
    <w:rsid w:val="00D32D3F"/>
    <w:rsid w:val="00D33D4D"/>
    <w:rsid w:val="00D35BDF"/>
    <w:rsid w:val="00D364A7"/>
    <w:rsid w:val="00D40013"/>
    <w:rsid w:val="00D41EEF"/>
    <w:rsid w:val="00D4285D"/>
    <w:rsid w:val="00D51DAC"/>
    <w:rsid w:val="00D53043"/>
    <w:rsid w:val="00D57F5A"/>
    <w:rsid w:val="00D61A25"/>
    <w:rsid w:val="00D62510"/>
    <w:rsid w:val="00D62B12"/>
    <w:rsid w:val="00D70892"/>
    <w:rsid w:val="00D76AAA"/>
    <w:rsid w:val="00D802B8"/>
    <w:rsid w:val="00D82844"/>
    <w:rsid w:val="00D84E8B"/>
    <w:rsid w:val="00D84EEF"/>
    <w:rsid w:val="00D84FD4"/>
    <w:rsid w:val="00D87226"/>
    <w:rsid w:val="00D937E8"/>
    <w:rsid w:val="00D94910"/>
    <w:rsid w:val="00D96A20"/>
    <w:rsid w:val="00D976BC"/>
    <w:rsid w:val="00D976D6"/>
    <w:rsid w:val="00DA0FC5"/>
    <w:rsid w:val="00DA2D17"/>
    <w:rsid w:val="00DA5821"/>
    <w:rsid w:val="00DB12CD"/>
    <w:rsid w:val="00DB1683"/>
    <w:rsid w:val="00DB18BD"/>
    <w:rsid w:val="00DB28AA"/>
    <w:rsid w:val="00DB7F4D"/>
    <w:rsid w:val="00DC135B"/>
    <w:rsid w:val="00DC213A"/>
    <w:rsid w:val="00DC63CF"/>
    <w:rsid w:val="00DD1437"/>
    <w:rsid w:val="00DD2534"/>
    <w:rsid w:val="00DD3A2F"/>
    <w:rsid w:val="00DD45D0"/>
    <w:rsid w:val="00DD48D8"/>
    <w:rsid w:val="00DD4F2A"/>
    <w:rsid w:val="00DD6FE2"/>
    <w:rsid w:val="00DE4CC4"/>
    <w:rsid w:val="00DE5DBE"/>
    <w:rsid w:val="00DE719C"/>
    <w:rsid w:val="00DF1A70"/>
    <w:rsid w:val="00DF2110"/>
    <w:rsid w:val="00DF41B8"/>
    <w:rsid w:val="00DF5052"/>
    <w:rsid w:val="00DF5AF3"/>
    <w:rsid w:val="00E0292F"/>
    <w:rsid w:val="00E06EFD"/>
    <w:rsid w:val="00E11465"/>
    <w:rsid w:val="00E126E9"/>
    <w:rsid w:val="00E12BBB"/>
    <w:rsid w:val="00E13891"/>
    <w:rsid w:val="00E14895"/>
    <w:rsid w:val="00E21512"/>
    <w:rsid w:val="00E22181"/>
    <w:rsid w:val="00E23C50"/>
    <w:rsid w:val="00E24A63"/>
    <w:rsid w:val="00E26A11"/>
    <w:rsid w:val="00E277CF"/>
    <w:rsid w:val="00E32033"/>
    <w:rsid w:val="00E3296B"/>
    <w:rsid w:val="00E3473F"/>
    <w:rsid w:val="00E348B0"/>
    <w:rsid w:val="00E35C77"/>
    <w:rsid w:val="00E36A56"/>
    <w:rsid w:val="00E41DDB"/>
    <w:rsid w:val="00E43A87"/>
    <w:rsid w:val="00E52F1C"/>
    <w:rsid w:val="00E544F9"/>
    <w:rsid w:val="00E569ED"/>
    <w:rsid w:val="00E56DA2"/>
    <w:rsid w:val="00E57762"/>
    <w:rsid w:val="00E633EB"/>
    <w:rsid w:val="00E65291"/>
    <w:rsid w:val="00E65C78"/>
    <w:rsid w:val="00E66C05"/>
    <w:rsid w:val="00E70D8F"/>
    <w:rsid w:val="00E718D4"/>
    <w:rsid w:val="00E72E06"/>
    <w:rsid w:val="00E75E9E"/>
    <w:rsid w:val="00E77D37"/>
    <w:rsid w:val="00E804C8"/>
    <w:rsid w:val="00E80C4C"/>
    <w:rsid w:val="00E83871"/>
    <w:rsid w:val="00E85091"/>
    <w:rsid w:val="00E85159"/>
    <w:rsid w:val="00E85692"/>
    <w:rsid w:val="00E8672E"/>
    <w:rsid w:val="00E867F8"/>
    <w:rsid w:val="00E87B92"/>
    <w:rsid w:val="00E90361"/>
    <w:rsid w:val="00E907B4"/>
    <w:rsid w:val="00E90BA0"/>
    <w:rsid w:val="00E90C62"/>
    <w:rsid w:val="00E9310A"/>
    <w:rsid w:val="00E95513"/>
    <w:rsid w:val="00E9592A"/>
    <w:rsid w:val="00E96724"/>
    <w:rsid w:val="00EA103F"/>
    <w:rsid w:val="00EA199C"/>
    <w:rsid w:val="00EA21F3"/>
    <w:rsid w:val="00EA23FE"/>
    <w:rsid w:val="00EA4F17"/>
    <w:rsid w:val="00EA4F83"/>
    <w:rsid w:val="00EA500C"/>
    <w:rsid w:val="00EA57FA"/>
    <w:rsid w:val="00EA6BFC"/>
    <w:rsid w:val="00EA76B5"/>
    <w:rsid w:val="00EB00D4"/>
    <w:rsid w:val="00EB1028"/>
    <w:rsid w:val="00EB7AE5"/>
    <w:rsid w:val="00EC7F5E"/>
    <w:rsid w:val="00ED2BE0"/>
    <w:rsid w:val="00ED2DB9"/>
    <w:rsid w:val="00ED4431"/>
    <w:rsid w:val="00ED6EE2"/>
    <w:rsid w:val="00ED7225"/>
    <w:rsid w:val="00ED7D77"/>
    <w:rsid w:val="00EE1B84"/>
    <w:rsid w:val="00EE548F"/>
    <w:rsid w:val="00EE68E6"/>
    <w:rsid w:val="00EF034B"/>
    <w:rsid w:val="00EF09EE"/>
    <w:rsid w:val="00EF2825"/>
    <w:rsid w:val="00EF3853"/>
    <w:rsid w:val="00EF7979"/>
    <w:rsid w:val="00F028D8"/>
    <w:rsid w:val="00F03E7B"/>
    <w:rsid w:val="00F0443D"/>
    <w:rsid w:val="00F04C47"/>
    <w:rsid w:val="00F057B1"/>
    <w:rsid w:val="00F07D2F"/>
    <w:rsid w:val="00F119DD"/>
    <w:rsid w:val="00F11DEC"/>
    <w:rsid w:val="00F17857"/>
    <w:rsid w:val="00F201F4"/>
    <w:rsid w:val="00F232EC"/>
    <w:rsid w:val="00F24707"/>
    <w:rsid w:val="00F25FF7"/>
    <w:rsid w:val="00F32FD8"/>
    <w:rsid w:val="00F330A1"/>
    <w:rsid w:val="00F34470"/>
    <w:rsid w:val="00F37B87"/>
    <w:rsid w:val="00F439B1"/>
    <w:rsid w:val="00F44033"/>
    <w:rsid w:val="00F45F56"/>
    <w:rsid w:val="00F475EF"/>
    <w:rsid w:val="00F479FD"/>
    <w:rsid w:val="00F52D71"/>
    <w:rsid w:val="00F5448F"/>
    <w:rsid w:val="00F54BF1"/>
    <w:rsid w:val="00F56AC8"/>
    <w:rsid w:val="00F60480"/>
    <w:rsid w:val="00F609C0"/>
    <w:rsid w:val="00F61E56"/>
    <w:rsid w:val="00F62054"/>
    <w:rsid w:val="00F62B6D"/>
    <w:rsid w:val="00F641D1"/>
    <w:rsid w:val="00F6709B"/>
    <w:rsid w:val="00F70B18"/>
    <w:rsid w:val="00F71D1C"/>
    <w:rsid w:val="00F72A5C"/>
    <w:rsid w:val="00F72B18"/>
    <w:rsid w:val="00F730C7"/>
    <w:rsid w:val="00F756FB"/>
    <w:rsid w:val="00F759A8"/>
    <w:rsid w:val="00F75FC0"/>
    <w:rsid w:val="00F771FD"/>
    <w:rsid w:val="00F7737A"/>
    <w:rsid w:val="00F80477"/>
    <w:rsid w:val="00F80F19"/>
    <w:rsid w:val="00F80FBA"/>
    <w:rsid w:val="00F838F9"/>
    <w:rsid w:val="00F86821"/>
    <w:rsid w:val="00F91949"/>
    <w:rsid w:val="00F92DC5"/>
    <w:rsid w:val="00F92E21"/>
    <w:rsid w:val="00F93113"/>
    <w:rsid w:val="00F97199"/>
    <w:rsid w:val="00FA15DA"/>
    <w:rsid w:val="00FA566C"/>
    <w:rsid w:val="00FA587D"/>
    <w:rsid w:val="00FB07BF"/>
    <w:rsid w:val="00FB2D8A"/>
    <w:rsid w:val="00FB2F00"/>
    <w:rsid w:val="00FB42CC"/>
    <w:rsid w:val="00FB5E5D"/>
    <w:rsid w:val="00FB7293"/>
    <w:rsid w:val="00FC0E5C"/>
    <w:rsid w:val="00FC1640"/>
    <w:rsid w:val="00FC1F0A"/>
    <w:rsid w:val="00FC2E46"/>
    <w:rsid w:val="00FC476A"/>
    <w:rsid w:val="00FC5582"/>
    <w:rsid w:val="00FC5FE6"/>
    <w:rsid w:val="00FC7793"/>
    <w:rsid w:val="00FD1B1F"/>
    <w:rsid w:val="00FD1DE8"/>
    <w:rsid w:val="00FD363C"/>
    <w:rsid w:val="00FD4EDF"/>
    <w:rsid w:val="00FD545A"/>
    <w:rsid w:val="00FD5FB0"/>
    <w:rsid w:val="00FD68DE"/>
    <w:rsid w:val="00FE00C7"/>
    <w:rsid w:val="00FE0EB1"/>
    <w:rsid w:val="00FE16B4"/>
    <w:rsid w:val="00FE5100"/>
    <w:rsid w:val="00FE660F"/>
    <w:rsid w:val="00FF0934"/>
    <w:rsid w:val="00FF169B"/>
    <w:rsid w:val="00FF19FD"/>
    <w:rsid w:val="00FF2EE7"/>
    <w:rsid w:val="00FF34F9"/>
    <w:rsid w:val="00FF41E1"/>
    <w:rsid w:val="00FF4F31"/>
    <w:rsid w:val="00FF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AA4DD"/>
  <w15:chartTrackingRefBased/>
  <w15:docId w15:val="{BC9D8234-CFCE-4AD1-AE51-E38D3BEFD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D2986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0D2986"/>
    <w:rPr>
      <w:sz w:val="22"/>
      <w:szCs w:val="22"/>
      <w:lang w:val="en-US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D2986"/>
    <w:pPr>
      <w:spacing w:after="0" w:line="240" w:lineRule="auto"/>
    </w:pPr>
    <w:rPr>
      <w:rFonts w:ascii="Arial" w:hAnsi="Arial"/>
      <w:sz w:val="16"/>
      <w:szCs w:val="16"/>
      <w:lang w:val="x-none" w:eastAsia="x-none"/>
    </w:rPr>
  </w:style>
  <w:style w:type="character" w:customStyle="1" w:styleId="BallontekstChar">
    <w:name w:val="Ballontekst Char"/>
    <w:link w:val="Ballontekst"/>
    <w:uiPriority w:val="99"/>
    <w:semiHidden/>
    <w:rsid w:val="000D2986"/>
    <w:rPr>
      <w:rFonts w:ascii="Arial" w:eastAsia="Calibri" w:hAnsi="Arial" w:cs="Arial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0D2986"/>
    <w:pPr>
      <w:tabs>
        <w:tab w:val="center" w:pos="4703"/>
        <w:tab w:val="right" w:pos="9406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KoptekstChar">
    <w:name w:val="Koptekst Char"/>
    <w:link w:val="Koptekst"/>
    <w:uiPriority w:val="99"/>
    <w:rsid w:val="000D2986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0D2986"/>
    <w:pPr>
      <w:tabs>
        <w:tab w:val="center" w:pos="4703"/>
        <w:tab w:val="right" w:pos="9406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VoettekstChar">
    <w:name w:val="Voettekst Char"/>
    <w:link w:val="Voettekst"/>
    <w:uiPriority w:val="99"/>
    <w:rsid w:val="000D2986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C01557"/>
    <w:rPr>
      <w:color w:val="0000FF"/>
      <w:u w:val="single"/>
    </w:rPr>
  </w:style>
  <w:style w:type="paragraph" w:styleId="Tekstzonderopmaak">
    <w:name w:val="Plain Text"/>
    <w:basedOn w:val="Standaard"/>
    <w:link w:val="TekstzonderopmaakChar"/>
    <w:uiPriority w:val="99"/>
    <w:unhideWhenUsed/>
    <w:rsid w:val="00A31758"/>
    <w:pPr>
      <w:spacing w:after="0" w:line="240" w:lineRule="auto"/>
    </w:pPr>
    <w:rPr>
      <w:rFonts w:ascii="Arial" w:eastAsia="Times New Roman" w:hAnsi="Arial" w:cs="Arial"/>
      <w:sz w:val="20"/>
      <w:szCs w:val="20"/>
      <w:lang w:val="nl-NL" w:eastAsia="nl-NL"/>
    </w:rPr>
  </w:style>
  <w:style w:type="character" w:customStyle="1" w:styleId="TekstzonderopmaakChar">
    <w:name w:val="Tekst zonder opmaak Char"/>
    <w:link w:val="Tekstzonderopmaak"/>
    <w:uiPriority w:val="99"/>
    <w:rsid w:val="00A31758"/>
    <w:rPr>
      <w:rFonts w:ascii="Arial" w:eastAsia="Times New Roman" w:hAnsi="Arial" w:cs="Arial"/>
    </w:rPr>
  </w:style>
  <w:style w:type="paragraph" w:styleId="Lijstalinea">
    <w:name w:val="List Paragraph"/>
    <w:basedOn w:val="Standaard"/>
    <w:uiPriority w:val="34"/>
    <w:qFormat/>
    <w:rsid w:val="00D15692"/>
    <w:pPr>
      <w:ind w:left="709"/>
    </w:pPr>
  </w:style>
  <w:style w:type="character" w:styleId="GevolgdeHyperlink">
    <w:name w:val="FollowedHyperlink"/>
    <w:uiPriority w:val="99"/>
    <w:semiHidden/>
    <w:unhideWhenUsed/>
    <w:rsid w:val="00AE4340"/>
    <w:rPr>
      <w:color w:val="954F72"/>
      <w:u w:val="single"/>
    </w:rPr>
  </w:style>
  <w:style w:type="character" w:styleId="Zwaar">
    <w:name w:val="Strong"/>
    <w:uiPriority w:val="22"/>
    <w:qFormat/>
    <w:rsid w:val="00A76B73"/>
    <w:rPr>
      <w:b/>
      <w:bCs/>
    </w:rPr>
  </w:style>
  <w:style w:type="table" w:styleId="Tabelraster">
    <w:name w:val="Table Grid"/>
    <w:basedOn w:val="Standaardtabel"/>
    <w:uiPriority w:val="39"/>
    <w:rsid w:val="00160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5E6070"/>
    <w:rPr>
      <w:color w:val="808080"/>
      <w:shd w:val="clear" w:color="auto" w:fill="E6E6E6"/>
    </w:rPr>
  </w:style>
  <w:style w:type="paragraph" w:styleId="Revisie">
    <w:name w:val="Revision"/>
    <w:hidden/>
    <w:uiPriority w:val="99"/>
    <w:semiHidden/>
    <w:rsid w:val="00685D60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69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4022">
      <w:bodyDiv w:val="1"/>
      <w:marLeft w:val="0"/>
      <w:marRight w:val="0"/>
      <w:marTop w:val="57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5110">
              <w:marLeft w:val="0"/>
              <w:marRight w:val="37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053243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74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63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46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4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DC61A97EFA03498942EEE5B0C75E0E" ma:contentTypeVersion="0" ma:contentTypeDescription="Een nieuw document maken." ma:contentTypeScope="" ma:versionID="cab756d11c8df5d75e1fca70a69732a1">
  <xsd:schema xmlns:xsd="http://www.w3.org/2001/XMLSchema" xmlns:p="http://schemas.microsoft.com/office/2006/metadata/properties" targetNamespace="http://schemas.microsoft.com/office/2006/metadata/properties" ma:root="true" ma:fieldsID="b118b0825d757084c8d1e1ffd33f200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DA9C002-485F-4667-AF5C-7B17C0F6EF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13DC10-9560-418A-A91F-D3BE169270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626B87-D1AB-4FC6-93A1-BB06BB36F7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C2B698D-6F63-4290-9FDA-DA14E9E862F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2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HOLLAND</Company>
  <LinksUpToDate>false</LinksUpToDate>
  <CharactersWithSpaces>729</CharactersWithSpaces>
  <SharedDoc>false</SharedDoc>
  <HLinks>
    <vt:vector size="84" baseType="variant">
      <vt:variant>
        <vt:i4>7405604</vt:i4>
      </vt:variant>
      <vt:variant>
        <vt:i4>39</vt:i4>
      </vt:variant>
      <vt:variant>
        <vt:i4>0</vt:i4>
      </vt:variant>
      <vt:variant>
        <vt:i4>5</vt:i4>
      </vt:variant>
      <vt:variant>
        <vt:lpwstr>http://www.hogeronderwijspersbureau.nl/</vt:lpwstr>
      </vt:variant>
      <vt:variant>
        <vt:lpwstr/>
      </vt:variant>
      <vt:variant>
        <vt:i4>4849769</vt:i4>
      </vt:variant>
      <vt:variant>
        <vt:i4>36</vt:i4>
      </vt:variant>
      <vt:variant>
        <vt:i4>0</vt:i4>
      </vt:variant>
      <vt:variant>
        <vt:i4>5</vt:i4>
      </vt:variant>
      <vt:variant>
        <vt:lpwstr>mailto:redactie@hogeronderwijspersbureau.nl</vt:lpwstr>
      </vt:variant>
      <vt:variant>
        <vt:lpwstr/>
      </vt:variant>
      <vt:variant>
        <vt:i4>6422627</vt:i4>
      </vt:variant>
      <vt:variant>
        <vt:i4>33</vt:i4>
      </vt:variant>
      <vt:variant>
        <vt:i4>0</vt:i4>
      </vt:variant>
      <vt:variant>
        <vt:i4>5</vt:i4>
      </vt:variant>
      <vt:variant>
        <vt:lpwstr>http://www.kvk.nl/inloggen</vt:lpwstr>
      </vt:variant>
      <vt:variant>
        <vt:lpwstr/>
      </vt:variant>
      <vt:variant>
        <vt:i4>7471172</vt:i4>
      </vt:variant>
      <vt:variant>
        <vt:i4>30</vt:i4>
      </vt:variant>
      <vt:variant>
        <vt:i4>0</vt:i4>
      </vt:variant>
      <vt:variant>
        <vt:i4>5</vt:i4>
      </vt:variant>
      <vt:variant>
        <vt:lpwstr>mailto:medezeggeschaphbo@gmail.com</vt:lpwstr>
      </vt:variant>
      <vt:variant>
        <vt:lpwstr/>
      </vt:variant>
      <vt:variant>
        <vt:i4>4980808</vt:i4>
      </vt:variant>
      <vt:variant>
        <vt:i4>27</vt:i4>
      </vt:variant>
      <vt:variant>
        <vt:i4>0</vt:i4>
      </vt:variant>
      <vt:variant>
        <vt:i4>5</vt:i4>
      </vt:variant>
      <vt:variant>
        <vt:lpwstr>https://www.google.com/forms</vt:lpwstr>
      </vt:variant>
      <vt:variant>
        <vt:lpwstr/>
      </vt:variant>
      <vt:variant>
        <vt:i4>6160441</vt:i4>
      </vt:variant>
      <vt:variant>
        <vt:i4>24</vt:i4>
      </vt:variant>
      <vt:variant>
        <vt:i4>0</vt:i4>
      </vt:variant>
      <vt:variant>
        <vt:i4>5</vt:i4>
      </vt:variant>
      <vt:variant>
        <vt:lpwstr>mailto:secretariaat@vmh-hbo.nl</vt:lpwstr>
      </vt:variant>
      <vt:variant>
        <vt:lpwstr/>
      </vt:variant>
      <vt:variant>
        <vt:i4>6094905</vt:i4>
      </vt:variant>
      <vt:variant>
        <vt:i4>21</vt:i4>
      </vt:variant>
      <vt:variant>
        <vt:i4>0</vt:i4>
      </vt:variant>
      <vt:variant>
        <vt:i4>5</vt:i4>
      </vt:variant>
      <vt:variant>
        <vt:lpwstr>mailto:secretariaat@vmh.hbo.nl</vt:lpwstr>
      </vt:variant>
      <vt:variant>
        <vt:lpwstr/>
      </vt:variant>
      <vt:variant>
        <vt:i4>6160441</vt:i4>
      </vt:variant>
      <vt:variant>
        <vt:i4>18</vt:i4>
      </vt:variant>
      <vt:variant>
        <vt:i4>0</vt:i4>
      </vt:variant>
      <vt:variant>
        <vt:i4>5</vt:i4>
      </vt:variant>
      <vt:variant>
        <vt:lpwstr>mailto:secretariaat@vmh-hbo.nl</vt:lpwstr>
      </vt:variant>
      <vt:variant>
        <vt:lpwstr/>
      </vt:variant>
      <vt:variant>
        <vt:i4>5963864</vt:i4>
      </vt:variant>
      <vt:variant>
        <vt:i4>15</vt:i4>
      </vt:variant>
      <vt:variant>
        <vt:i4>0</vt:i4>
      </vt:variant>
      <vt:variant>
        <vt:i4>5</vt:i4>
      </vt:variant>
      <vt:variant>
        <vt:lpwstr>ftp://ftp.vmh-hbo.nl/</vt:lpwstr>
      </vt:variant>
      <vt:variant>
        <vt:lpwstr/>
      </vt:variant>
      <vt:variant>
        <vt:i4>5963864</vt:i4>
      </vt:variant>
      <vt:variant>
        <vt:i4>12</vt:i4>
      </vt:variant>
      <vt:variant>
        <vt:i4>0</vt:i4>
      </vt:variant>
      <vt:variant>
        <vt:i4>5</vt:i4>
      </vt:variant>
      <vt:variant>
        <vt:lpwstr>ftp://ftp.vmh-hbo.nl/</vt:lpwstr>
      </vt:variant>
      <vt:variant>
        <vt:lpwstr/>
      </vt:variant>
      <vt:variant>
        <vt:i4>6160441</vt:i4>
      </vt:variant>
      <vt:variant>
        <vt:i4>9</vt:i4>
      </vt:variant>
      <vt:variant>
        <vt:i4>0</vt:i4>
      </vt:variant>
      <vt:variant>
        <vt:i4>5</vt:i4>
      </vt:variant>
      <vt:variant>
        <vt:lpwstr>mailto:secretariaat@vmh-hbo.nl</vt:lpwstr>
      </vt:variant>
      <vt:variant>
        <vt:lpwstr/>
      </vt:variant>
      <vt:variant>
        <vt:i4>6160441</vt:i4>
      </vt:variant>
      <vt:variant>
        <vt:i4>6</vt:i4>
      </vt:variant>
      <vt:variant>
        <vt:i4>0</vt:i4>
      </vt:variant>
      <vt:variant>
        <vt:i4>5</vt:i4>
      </vt:variant>
      <vt:variant>
        <vt:lpwstr>mailto:secretariaat@vmh-hbo.nl</vt:lpwstr>
      </vt:variant>
      <vt:variant>
        <vt:lpwstr/>
      </vt:variant>
      <vt:variant>
        <vt:i4>4587543</vt:i4>
      </vt:variant>
      <vt:variant>
        <vt:i4>3</vt:i4>
      </vt:variant>
      <vt:variant>
        <vt:i4>0</vt:i4>
      </vt:variant>
      <vt:variant>
        <vt:i4>5</vt:i4>
      </vt:variant>
      <vt:variant>
        <vt:lpwstr>https://www.ing.nl/zakelijk/klantenservice/index.html</vt:lpwstr>
      </vt:variant>
      <vt:variant>
        <vt:lpwstr/>
      </vt:variant>
      <vt:variant>
        <vt:i4>6422627</vt:i4>
      </vt:variant>
      <vt:variant>
        <vt:i4>0</vt:i4>
      </vt:variant>
      <vt:variant>
        <vt:i4>0</vt:i4>
      </vt:variant>
      <vt:variant>
        <vt:i4>5</vt:i4>
      </vt:variant>
      <vt:variant>
        <vt:lpwstr>http://www.kvk.nl/inlog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.ivangh</dc:creator>
  <cp:keywords/>
  <dc:description/>
  <cp:lastModifiedBy>Hans Schrijen</cp:lastModifiedBy>
  <cp:revision>4</cp:revision>
  <cp:lastPrinted>2022-12-12T10:29:00Z</cp:lastPrinted>
  <dcterms:created xsi:type="dcterms:W3CDTF">2024-03-21T11:54:00Z</dcterms:created>
  <dcterms:modified xsi:type="dcterms:W3CDTF">2024-03-21T12:03:00Z</dcterms:modified>
</cp:coreProperties>
</file>